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</w:pPr>
      <w:r w:rsidRPr="009308E9"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  <w:t>Cup of the Republic of Kazakhstan</w:t>
      </w: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</w:pPr>
    </w:p>
    <w:p w:rsidR="00FA3ED8" w:rsidRPr="009308E9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96"/>
          <w:szCs w:val="96"/>
          <w:lang w:val="en-US"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12192"/>
      </w:tblGrid>
      <w:tr w:rsidR="00FA3ED8" w:rsidRPr="009308E9" w:rsidTr="00FA3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3ED8" w:rsidRPr="009308E9" w:rsidRDefault="00FA3ED8" w:rsidP="00FA3ED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9308E9">
              <w:rPr>
                <w:rFonts w:ascii="Arial" w:eastAsia="Times New Roman" w:hAnsi="Arial" w:cs="Arial"/>
                <w:sz w:val="40"/>
                <w:szCs w:val="40"/>
                <w:lang w:eastAsia="ru-RU"/>
              </w:rPr>
              <w:t>Almaty</w:t>
            </w:r>
          </w:p>
        </w:tc>
        <w:tc>
          <w:tcPr>
            <w:tcW w:w="0" w:type="auto"/>
            <w:vAlign w:val="center"/>
            <w:hideMark/>
          </w:tcPr>
          <w:p w:rsidR="00FA3ED8" w:rsidRPr="009308E9" w:rsidRDefault="00FA3ED8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9308E9">
              <w:rPr>
                <w:rFonts w:ascii="Arial" w:eastAsia="Times New Roman" w:hAnsi="Arial" w:cs="Arial"/>
                <w:sz w:val="40"/>
                <w:szCs w:val="40"/>
                <w:lang w:eastAsia="ru-RU"/>
              </w:rPr>
              <w:t xml:space="preserve">29.06.2019 - 30.06.2019 </w:t>
            </w:r>
          </w:p>
        </w:tc>
      </w:tr>
    </w:tbl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FA3ED8" w:rsidRDefault="00FA3ED8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9308E9" w:rsidRPr="009308E9" w:rsidRDefault="009308E9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9308E9">
        <w:rPr>
          <w:rFonts w:ascii="Arial" w:eastAsia="Times New Roman" w:hAnsi="Arial" w:cs="Arial"/>
          <w:b/>
          <w:bCs/>
          <w:lang w:eastAsia="ru-RU"/>
        </w:rPr>
        <w:lastRenderedPageBreak/>
        <w:t>FINAL PROTOCOL</w:t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911"/>
      </w:tblGrid>
      <w:tr w:rsidR="00FA3ED8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FA3ED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                                       </w:t>
            </w:r>
            <w:r w:rsidR="009308E9"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en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7:10 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651"/>
        <w:gridCol w:w="1130"/>
        <w:gridCol w:w="986"/>
        <w:gridCol w:w="1050"/>
        <w:gridCol w:w="717"/>
        <w:gridCol w:w="733"/>
        <w:gridCol w:w="717"/>
        <w:gridCol w:w="781"/>
        <w:gridCol w:w="5961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9347A8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utzhanov Dam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6.07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.84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val="en-US" w:eastAsia="ru-RU"/>
              </w:rPr>
              <w:t>1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9347A8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2A88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usak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02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.94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9347A8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avrushenko And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1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23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Dyagilev Bo</w:t>
            </w:r>
            <w:proofErr w:type="gramStart"/>
            <w:r w:rsidRPr="009308E9">
              <w:rPr>
                <w:rFonts w:ascii="Arial" w:eastAsia="Times New Roman" w:hAnsi="Arial" w:cs="Arial"/>
                <w:lang w:val="en-US"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 Ershov Se. , Vesselsky Bo. </w:t>
            </w:r>
          </w:p>
        </w:tc>
      </w:tr>
      <w:tr w:rsidR="009347A8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olodin Grigo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2.07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1259F6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21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1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Orlov V. , Orlov D. , Juzgenbaev M. </w:t>
            </w:r>
          </w:p>
        </w:tc>
      </w:tr>
      <w:tr w:rsidR="009347A8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2A88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urtazin Sham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31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1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irsanov N. , Kirsanova A. </w:t>
            </w:r>
          </w:p>
        </w:tc>
      </w:tr>
      <w:tr w:rsidR="009347A8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akenov Dau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2.03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36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1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9347A8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ashkov An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5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44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1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aliyev R. </w:t>
            </w:r>
          </w:p>
        </w:tc>
      </w:tr>
      <w:tr w:rsidR="009347A8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sper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9.02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.59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1259F6" w:rsidRDefault="009347A8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47A8" w:rsidRDefault="009347A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47A8"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S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7A8" w:rsidRPr="009308E9" w:rsidRDefault="009347A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Nikitenko L. , Latyshenko L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9347A8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ulibaev Al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0.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Issachenko N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9347A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Ilin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5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erevkin A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9347A8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onusbay Di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6.03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odrickaya S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9347A8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obrenyuk Kir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9.0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eptikova N. , Leptikov V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9308E9" w:rsidRDefault="009347A8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1259F6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adyrov Ily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9347A8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okol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3.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Denisko Al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9347A8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Yesbolatuly E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0.08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odrickaya Sv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enzhibekov Nur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03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odrickaya S. , Gusev V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usak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0.06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1259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yzdikov A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7.1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1259F6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9F6" w:rsidRPr="009308E9" w:rsidRDefault="001259F6" w:rsidP="00125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Nikitenko L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</w:tblGrid>
      <w:tr w:rsidR="000C2A72" w:rsidRPr="009308E9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9308E9" w:rsidRDefault="00FA3ED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                 </w:t>
            </w:r>
            <w:r w:rsidR="000C2A72"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00 m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2:35 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888"/>
        <w:gridCol w:w="1094"/>
        <w:gridCol w:w="955"/>
        <w:gridCol w:w="1016"/>
        <w:gridCol w:w="694"/>
        <w:gridCol w:w="664"/>
        <w:gridCol w:w="694"/>
        <w:gridCol w:w="756"/>
        <w:gridCol w:w="5989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ezrukov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8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urtazin Sham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irsanov N. , Kirsanova A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itvin Mikh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5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Okovantsev A. , Okovantseva V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olodin Grigo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2.07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Orlov V. , Orlov D. , Juzgenbaev M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okol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3.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Denisko Al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enzhibekov Nur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03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odrickaya S. , Gusev 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ashkov An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5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aliyev R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enetikidi Odis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7.09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harafutdinov I. , Bodritskaya S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Yesbolatuly E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0.08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odrickaya S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sper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9.02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Nikitenko L. , Latyshenko L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halgas Kady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Umarov Ru. , Panov D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yzdikov A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7.1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Nikitenko L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ulibaev Al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0.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Issachenko N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rpenko P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4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Ivanishko V.</w:t>
            </w:r>
            <w:proofErr w:type="gramStart"/>
            <w:r w:rsidRPr="009308E9">
              <w:rPr>
                <w:rFonts w:ascii="Arial" w:eastAsia="Times New Roman" w:hAnsi="Arial" w:cs="Arial"/>
                <w:lang w:val="en-US"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 Ivanishko L.. , Mashtakov U.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akharov Vi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9.0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esselsky Bo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agambetov Ru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6.04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Denisko Al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obrenyuk Kir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9.0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eptikova N. , Leptikov 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ysbayev Ayt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7.01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odrickaya S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akenov Dau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2.03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3206"/>
      </w:tblGrid>
      <w:tr w:rsidR="009308E9" w:rsidRPr="009308E9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FA3ED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                             </w:t>
            </w:r>
            <w:r w:rsidR="009308E9"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00 m</w:t>
            </w:r>
          </w:p>
        </w:tc>
        <w:tc>
          <w:tcPr>
            <w:tcW w:w="2036" w:type="pct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7:35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794"/>
        <w:gridCol w:w="1235"/>
        <w:gridCol w:w="1078"/>
        <w:gridCol w:w="1047"/>
        <w:gridCol w:w="851"/>
        <w:gridCol w:w="854"/>
        <w:gridCol w:w="6941"/>
      </w:tblGrid>
      <w:tr w:rsidR="008A0240" w:rsidRPr="009308E9" w:rsidTr="005D2A8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6C60BA" w:rsidRPr="009308E9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ukhitdinov El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3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K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.91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C60BA">
              <w:rPr>
                <w:rFonts w:ascii="Arial" w:eastAsia="Times New Roman" w:hAnsi="Arial" w:cs="Arial"/>
                <w:lang w:val="en-US" w:eastAsia="ru-RU"/>
              </w:rPr>
              <w:t>48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6C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harafutdinov I. , Bodritskaya S. </w:t>
            </w:r>
          </w:p>
        </w:tc>
      </w:tr>
      <w:tr w:rsidR="006C60BA" w:rsidRPr="009308E9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ezrukov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8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.06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C60BA">
              <w:rPr>
                <w:rFonts w:ascii="Arial" w:eastAsia="Times New Roman" w:hAnsi="Arial" w:cs="Arial"/>
                <w:lang w:val="en-US" w:eastAsia="ru-RU"/>
              </w:rPr>
              <w:t>49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6C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6C60BA" w:rsidRPr="009308E9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enetikidi Odis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7.09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K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.97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C60BA">
              <w:rPr>
                <w:rFonts w:ascii="Arial" w:eastAsia="Times New Roman" w:hAnsi="Arial" w:cs="Arial"/>
                <w:lang w:val="en-US" w:eastAsia="ru-RU"/>
              </w:rPr>
              <w:t>5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6C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harafutdinov I. , Bodritskaya S. </w:t>
            </w:r>
          </w:p>
        </w:tc>
      </w:tr>
      <w:tr w:rsidR="006C60BA" w:rsidRPr="009308E9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akharov Vi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9.0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.40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C60BA">
              <w:rPr>
                <w:rFonts w:ascii="Arial" w:eastAsia="Times New Roman" w:hAnsi="Arial" w:cs="Arial"/>
                <w:lang w:val="en-US" w:eastAsia="ru-RU"/>
              </w:rPr>
              <w:t>52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6C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esselsky Bo. </w:t>
            </w:r>
          </w:p>
        </w:tc>
      </w:tr>
      <w:tr w:rsidR="006C60BA" w:rsidRPr="00CB6101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rpenko P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4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5D2A88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3.52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C60BA"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6C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Ivanishko V.</w:t>
            </w:r>
            <w:proofErr w:type="gramStart"/>
            <w:r w:rsidRPr="009308E9">
              <w:rPr>
                <w:rFonts w:ascii="Arial" w:eastAsia="Times New Roman" w:hAnsi="Arial" w:cs="Arial"/>
                <w:lang w:val="en-US"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 Ivanishko L.. , Mashtakov U.. </w:t>
            </w:r>
          </w:p>
        </w:tc>
      </w:tr>
      <w:tr w:rsidR="006C60BA" w:rsidRPr="009308E9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halgas Kady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Z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.77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C60BA">
              <w:rPr>
                <w:rFonts w:ascii="Arial" w:eastAsia="Times New Roman" w:hAnsi="Arial" w:cs="Arial"/>
                <w:lang w:val="en-US" w:eastAsia="ru-RU"/>
              </w:rPr>
              <w:t>D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6C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Umarov Ru. , Panov D. </w:t>
            </w:r>
          </w:p>
        </w:tc>
      </w:tr>
      <w:tr w:rsidR="006C60BA" w:rsidRPr="009308E9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iga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O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.79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6C60BA">
              <w:rPr>
                <w:rFonts w:ascii="Arial" w:eastAsia="Times New Roman" w:hAnsi="Arial" w:cs="Arial"/>
                <w:lang w:val="en-US" w:eastAsia="ru-RU"/>
              </w:rPr>
              <w:t>D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6C60BA" w:rsidRDefault="006C60BA" w:rsidP="006C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0BA" w:rsidRPr="009308E9" w:rsidRDefault="006C60B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aizakov R. , Volodin G. </w:t>
            </w:r>
          </w:p>
        </w:tc>
      </w:tr>
      <w:tr w:rsidR="005D2A88" w:rsidRPr="009308E9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CB6101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B6101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okolov And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5D2A88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6C60BA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Denisko Al. , Tsirikov Se. </w:t>
            </w:r>
          </w:p>
        </w:tc>
      </w:tr>
      <w:tr w:rsidR="005D2A88" w:rsidRPr="00CB6101" w:rsidTr="005D2A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ikitin Ru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3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5D2A88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6C60BA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A88" w:rsidRPr="009308E9" w:rsidRDefault="005D2A88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Chuhklib A. , Gridassova N. , Tulapin S. </w:t>
            </w:r>
          </w:p>
        </w:tc>
      </w:tr>
    </w:tbl>
    <w:p w:rsidR="009308E9" w:rsidRPr="00CB6101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2"/>
        <w:gridCol w:w="450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8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0:50 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4168"/>
        <w:gridCol w:w="1530"/>
        <w:gridCol w:w="1335"/>
        <w:gridCol w:w="928"/>
        <w:gridCol w:w="1058"/>
        <w:gridCol w:w="5454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zhanarstanov Yer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4.11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orokivskiy M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ltabek Alim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8.07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aparhanov A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Gusarov Alex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8.02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orokivskiy M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ukh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9.0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orina N.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Ivshina L.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etrov Niko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3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olkov S. , Shapovalov D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nuar Yerg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3.12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ulapin S. , Kossinov A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iga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aizakov R. , Volodin G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</w:tblGrid>
      <w:tr w:rsidR="000C2A72" w:rsidRPr="009308E9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9308E9" w:rsidRDefault="000C2A7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500 m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8:0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3751"/>
        <w:gridCol w:w="1377"/>
        <w:gridCol w:w="1201"/>
        <w:gridCol w:w="1184"/>
        <w:gridCol w:w="952"/>
        <w:gridCol w:w="6246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DE7A2B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ltabek Alim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8.07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:02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aparhanov A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DE7A2B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Filippov Stan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5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4E412F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>:09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olkov S. , Shapovalov D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DE7A2B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zhanarstanov Yer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4.11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:10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orokivskiy M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DE7A2B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eksembay Nurys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2.05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:16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orokivskiy M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DE7A2B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mangos Yassa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6.0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:19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orokivskiy M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DE7A2B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ivovarenko Svyato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:2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DE7A2B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itvinenko Pe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Artyushenko Ta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avatskiy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4E412F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itvinenko Pe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Artyushenko Ta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nuar Yerg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3.12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4E412F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ulapin S. , Kossinov A. </w:t>
            </w:r>
          </w:p>
        </w:tc>
      </w:tr>
      <w:tr w:rsidR="004E412F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12F" w:rsidRPr="009308E9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12F" w:rsidRPr="004E412F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Soloshenko Mikh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12F" w:rsidRPr="004E412F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12F" w:rsidRPr="004E412F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G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12F" w:rsidRPr="004E412F" w:rsidRDefault="004E412F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:59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12F" w:rsidRPr="009308E9" w:rsidRDefault="004E412F" w:rsidP="00DE7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12F" w:rsidRPr="009308E9" w:rsidRDefault="004E412F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</w:tblGrid>
      <w:tr w:rsidR="000C2A72" w:rsidRPr="009308E9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9308E9" w:rsidRDefault="000C2A7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000 m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08:2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866"/>
        <w:gridCol w:w="1434"/>
        <w:gridCol w:w="1251"/>
        <w:gridCol w:w="870"/>
        <w:gridCol w:w="992"/>
        <w:gridCol w:w="6262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cheglov Dmit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1.12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ivovarenko Svyato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0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itvinenko Pe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Artyushenko Ta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avatskiy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8.0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itvinenko P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2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3"/>
      </w:tblGrid>
      <w:tr w:rsidR="000C2A72" w:rsidRPr="009308E9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9308E9" w:rsidRDefault="000C2A7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lay 4х100 m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8:3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2185"/>
        <w:gridCol w:w="951"/>
        <w:gridCol w:w="708"/>
        <w:gridCol w:w="851"/>
      </w:tblGrid>
      <w:tr w:rsidR="002B6F1A" w:rsidRPr="009308E9" w:rsidTr="002B6F1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</w:tr>
      <w:tr w:rsidR="002B6F1A" w:rsidRPr="009308E9" w:rsidTr="002B6F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2B6F1A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2B6F1A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Almagambetov Rustem, Lavrushenko Andrey, Sokolov Danil, Zakharov Victor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2B6F1A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3.84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2B6F1A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0"/>
        <w:gridCol w:w="222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lay 4х4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3:2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1174"/>
        <w:gridCol w:w="1086"/>
        <w:gridCol w:w="755"/>
        <w:gridCol w:w="1780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Kadyrov Ilyas, Kartaev Rustem, Sokolov Andrey, Sokolov Danil, Zakharov Vi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  <w:gridCol w:w="352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10 m H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2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515"/>
        <w:gridCol w:w="1163"/>
        <w:gridCol w:w="1015"/>
        <w:gridCol w:w="1080"/>
        <w:gridCol w:w="737"/>
        <w:gridCol w:w="705"/>
        <w:gridCol w:w="737"/>
        <w:gridCol w:w="804"/>
        <w:gridCol w:w="6194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Yakimov Max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0.0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Kirsanov N. , Kirsanova A. , Plotnikov S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tasenko Ar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2.03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Nazarova Ta. , Latyshenko L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ementye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ihovskiy A. , Kychina S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8"/>
      </w:tblGrid>
      <w:tr w:rsidR="000C2A72" w:rsidRPr="009308E9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9308E9" w:rsidRDefault="000C2A7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00 m H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1:35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3277"/>
        <w:gridCol w:w="1304"/>
        <w:gridCol w:w="1138"/>
        <w:gridCol w:w="791"/>
        <w:gridCol w:w="902"/>
        <w:gridCol w:w="7346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rtaev Ru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4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ukashina Na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Hudaybergenov Tim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6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Avdeenko S. , Avdeenko E. , Bodritskaya S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udar" Ro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2.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udar' T.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Konik V.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0"/>
        <w:gridCol w:w="282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SC 30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9:1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2810"/>
        <w:gridCol w:w="1527"/>
        <w:gridCol w:w="1333"/>
        <w:gridCol w:w="1527"/>
        <w:gridCol w:w="1056"/>
        <w:gridCol w:w="6467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AB5B81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mangos Is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1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AB5B81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:1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AB5B81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orokivskiy M. </w:t>
            </w:r>
          </w:p>
        </w:tc>
      </w:tr>
      <w:tr w:rsidR="00AB5B81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olebi Ma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2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:5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AB5B81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aparhanov A. , Karimov R. </w:t>
            </w:r>
          </w:p>
        </w:tc>
      </w:tr>
      <w:tr w:rsidR="00AB5B81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cheglov Dmit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1.12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:5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AB5B81" w:rsidRDefault="00AB5B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B81" w:rsidRPr="009308E9" w:rsidRDefault="00AB5B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78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9"/>
      </w:tblGrid>
      <w:tr w:rsidR="000C2A72" w:rsidRPr="009308E9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9308E9" w:rsidRDefault="000C2A72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High Jump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8:1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4127"/>
        <w:gridCol w:w="1484"/>
        <w:gridCol w:w="1295"/>
        <w:gridCol w:w="900"/>
        <w:gridCol w:w="1026"/>
        <w:gridCol w:w="5914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2173A4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oshkarev Ro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10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MS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oshkarev M. </w:t>
            </w:r>
          </w:p>
        </w:tc>
      </w:tr>
      <w:tr w:rsidR="002173A4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imuhametov Batyr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7.09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ihovskiy A. , Zasimovich S. </w:t>
            </w:r>
          </w:p>
        </w:tc>
      </w:tr>
      <w:tr w:rsidR="002173A4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khtin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0.0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Peshko L. </w:t>
            </w:r>
          </w:p>
        </w:tc>
      </w:tr>
      <w:tr w:rsidR="002173A4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ementye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ihovskiy A. , Kychina S. </w:t>
            </w:r>
          </w:p>
        </w:tc>
      </w:tr>
      <w:tr w:rsidR="002173A4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oktagalin Akyl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4.1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aytukanov A. </w:t>
            </w:r>
          </w:p>
        </w:tc>
      </w:tr>
      <w:tr w:rsidR="002173A4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imoshin Alex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0.08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uku G.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Abulev D.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61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2331"/>
      </w:tblGrid>
      <w:tr w:rsidR="002173A4" w:rsidRPr="002173A4" w:rsidTr="002173A4">
        <w:trPr>
          <w:tblHeader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9308E9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1.8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1.85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1.90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1.95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2.00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2.04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2.08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2.12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2.16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2.20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2.24</w:t>
            </w: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Best Result</w:t>
            </w:r>
          </w:p>
        </w:tc>
      </w:tr>
      <w:tr w:rsidR="002173A4" w:rsidRPr="002173A4" w:rsidTr="002173A4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4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Baimuhametov Batyrhan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2.</w:t>
            </w:r>
            <w:r>
              <w:rPr>
                <w:rFonts w:ascii="Arial" w:eastAsia="Times New Roman" w:hAnsi="Arial" w:cs="Arial"/>
                <w:lang w:eastAsia="ru-RU"/>
              </w:rPr>
              <w:t>08</w:t>
            </w: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2173A4" w:rsidRPr="002173A4" w:rsidTr="002173A4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4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Loshkarev Roman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2.</w:t>
            </w: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2173A4" w:rsidRPr="002173A4" w:rsidTr="002173A4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4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Timoshin Alexandr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lang w:eastAsia="ru-RU"/>
              </w:rPr>
              <w:t>85</w:t>
            </w: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2173A4" w:rsidRPr="002173A4" w:rsidTr="002173A4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4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Bakhtin Vladislav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2.</w:t>
            </w: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2173A4" w:rsidRPr="002173A4" w:rsidTr="002173A4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4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Dementyev Sergey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2.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2173A4" w:rsidRPr="002173A4" w:rsidTr="002173A4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4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Toktagalin Akylzhan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217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3A4" w:rsidRPr="002173A4" w:rsidRDefault="002173A4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lang w:eastAsia="ru-RU"/>
              </w:rPr>
              <w:t>90</w:t>
            </w:r>
            <w:r w:rsidRPr="002173A4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</w:tbl>
    <w:p w:rsidR="009308E9" w:rsidRPr="002173A4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7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5"/>
      </w:tblGrid>
      <w:tr w:rsidR="000C2A72" w:rsidRPr="002173A4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2173A4" w:rsidRDefault="000C2A72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Pole Vault</w:t>
            </w:r>
          </w:p>
        </w:tc>
      </w:tr>
    </w:tbl>
    <w:p w:rsidR="009308E9" w:rsidRPr="002173A4" w:rsidRDefault="009308E9" w:rsidP="00FA3ED8">
      <w:pPr>
        <w:spacing w:after="0" w:line="240" w:lineRule="auto"/>
        <w:rPr>
          <w:rFonts w:ascii="Arial" w:eastAsiaTheme="minorEastAsia" w:hAnsi="Arial" w:cs="Arial"/>
          <w:lang w:val="en-US" w:eastAsia="ru-RU"/>
        </w:rPr>
      </w:pPr>
      <w:r w:rsidRPr="002173A4">
        <w:rPr>
          <w:rFonts w:ascii="Arial" w:eastAsiaTheme="minorEastAsia" w:hAnsi="Arial" w:cs="Arial"/>
          <w:lang w:val="en-US" w:eastAsia="ru-RU"/>
        </w:rPr>
        <w:t xml:space="preserve">Date: 29.06.2019 </w:t>
      </w:r>
      <w:r w:rsidRPr="002173A4">
        <w:rPr>
          <w:rFonts w:ascii="Arial" w:eastAsiaTheme="minorEastAsia" w:hAnsi="Arial" w:cs="Arial"/>
          <w:lang w:val="en-US" w:eastAsia="ru-RU"/>
        </w:rPr>
        <w:br/>
        <w:t xml:space="preserve">Time: 17:3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486"/>
        <w:gridCol w:w="1293"/>
        <w:gridCol w:w="1128"/>
        <w:gridCol w:w="784"/>
        <w:gridCol w:w="894"/>
        <w:gridCol w:w="7178"/>
      </w:tblGrid>
      <w:tr w:rsidR="008A0240" w:rsidRPr="002173A4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2173A4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2173A4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2173A4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2173A4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2173A4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2173A4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Class 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2173A4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2173A4">
              <w:rPr>
                <w:rFonts w:ascii="Arial" w:eastAsia="Times New Roman" w:hAnsi="Arial" w:cs="Arial"/>
                <w:b/>
                <w:bCs/>
                <w:lang w:val="en-US" w:eastAsia="ru-RU"/>
              </w:rPr>
              <w:t>Coach</w:t>
            </w:r>
          </w:p>
        </w:tc>
      </w:tr>
      <w:tr w:rsidR="00171B1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ovchenik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0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S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Issachenko A. , Kulibaba S. </w:t>
            </w:r>
          </w:p>
        </w:tc>
      </w:tr>
      <w:tr w:rsidR="00171B1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hristenko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Issachenko A. , Loshkareva I. </w:t>
            </w:r>
          </w:p>
        </w:tc>
      </w:tr>
      <w:tr w:rsidR="00171B1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0C2A72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Zhumabekov  Nursul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0C2A72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6.1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0C2A72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9308E9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uchatskaya Ta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Buchatsky Ev. </w:t>
            </w:r>
          </w:p>
        </w:tc>
      </w:tr>
      <w:tr w:rsidR="00171B1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lenov Er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0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uchatskaya Ta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Buchatsky Ev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81"/>
        <w:gridCol w:w="716"/>
        <w:gridCol w:w="716"/>
        <w:gridCol w:w="716"/>
        <w:gridCol w:w="716"/>
        <w:gridCol w:w="716"/>
        <w:gridCol w:w="715"/>
        <w:gridCol w:w="715"/>
        <w:gridCol w:w="715"/>
        <w:gridCol w:w="715"/>
        <w:gridCol w:w="715"/>
        <w:gridCol w:w="715"/>
        <w:gridCol w:w="2915"/>
      </w:tblGrid>
      <w:tr w:rsidR="00171B10" w:rsidRPr="00171B10" w:rsidTr="00171B10">
        <w:trPr>
          <w:tblHeader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9308E9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3.60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3.7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3.8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3.9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.0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.1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.2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.4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.8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5.0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5.20</w:t>
            </w: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Best Result</w:t>
            </w:r>
          </w:p>
        </w:tc>
      </w:tr>
      <w:tr w:rsidR="00171B10" w:rsidRPr="00171B10" w:rsidTr="00171B10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Tovchenik Ivan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5.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171B10" w:rsidRPr="00171B10" w:rsidTr="00171B10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Kalenov Erbol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о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4.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171B10" w:rsidRPr="00171B10" w:rsidTr="00171B10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Khristenko Ivan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10" w:rsidRPr="00171B10" w:rsidRDefault="00171B1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20</w:t>
            </w:r>
            <w:r w:rsidRPr="00171B10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171B10" w:rsidRPr="00171B10" w:rsidTr="00171B10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0C2A72" w:rsidRDefault="00171B10" w:rsidP="00171B1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Zhumabekov  Nursultan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о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1B10" w:rsidRPr="00171B10" w:rsidRDefault="00171B10" w:rsidP="0017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00</w:t>
            </w:r>
          </w:p>
        </w:tc>
      </w:tr>
    </w:tbl>
    <w:p w:rsidR="009308E9" w:rsidRPr="00171B10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80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2"/>
      </w:tblGrid>
      <w:tr w:rsidR="000C2A72" w:rsidRPr="00171B10" w:rsidTr="000C2A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A72" w:rsidRPr="00171B10" w:rsidRDefault="000C2A72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Long Jump</w:t>
            </w:r>
          </w:p>
        </w:tc>
      </w:tr>
    </w:tbl>
    <w:p w:rsidR="009308E9" w:rsidRPr="00171B10" w:rsidRDefault="009308E9" w:rsidP="00FA3ED8">
      <w:pPr>
        <w:spacing w:after="0" w:line="240" w:lineRule="auto"/>
        <w:rPr>
          <w:rFonts w:ascii="Arial" w:eastAsiaTheme="minorEastAsia" w:hAnsi="Arial" w:cs="Arial"/>
          <w:lang w:val="en-US" w:eastAsia="ru-RU"/>
        </w:rPr>
      </w:pPr>
      <w:r w:rsidRPr="00171B10">
        <w:rPr>
          <w:rFonts w:ascii="Arial" w:eastAsiaTheme="minorEastAsia" w:hAnsi="Arial" w:cs="Arial"/>
          <w:lang w:val="en-US" w:eastAsia="ru-RU"/>
        </w:rPr>
        <w:t xml:space="preserve">Date: 29.06.2019 </w:t>
      </w:r>
      <w:r w:rsidRPr="00171B10">
        <w:rPr>
          <w:rFonts w:ascii="Arial" w:eastAsiaTheme="minorEastAsia" w:hAnsi="Arial" w:cs="Arial"/>
          <w:lang w:val="en-US" w:eastAsia="ru-RU"/>
        </w:rPr>
        <w:br/>
        <w:t xml:space="preserve">Time: 18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640"/>
        <w:gridCol w:w="1133"/>
        <w:gridCol w:w="988"/>
        <w:gridCol w:w="687"/>
        <w:gridCol w:w="718"/>
        <w:gridCol w:w="783"/>
        <w:gridCol w:w="8020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1B10">
              <w:rPr>
                <w:rFonts w:ascii="Arial" w:eastAsia="Times New Roman" w:hAnsi="Arial" w:cs="Arial"/>
                <w:b/>
                <w:bCs/>
                <w:lang w:val="en-US" w:eastAsia="ru-RU"/>
              </w:rPr>
              <w:t>Ran</w:t>
            </w: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isselev Alex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5.0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Kirsanov N. , Kirsanova A. , Seliverstova L. , Kuchina S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amet Ad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0.0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Oleshko A. , Oleshko S. , Strizhak E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dyrov Ily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06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ukashina Na. , Khlopotnova El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avrushenko And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1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Dyagilev Bo</w:t>
            </w:r>
            <w:proofErr w:type="gramStart"/>
            <w:r w:rsidRPr="009308E9">
              <w:rPr>
                <w:rFonts w:ascii="Arial" w:eastAsia="Times New Roman" w:hAnsi="Arial" w:cs="Arial"/>
                <w:lang w:val="en-US"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 Ershov Se. , Vesselsky Bo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siev Alek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ugeiva T.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Zorina N.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6112"/>
        <w:gridCol w:w="851"/>
        <w:gridCol w:w="851"/>
        <w:gridCol w:w="851"/>
        <w:gridCol w:w="851"/>
        <w:gridCol w:w="851"/>
        <w:gridCol w:w="851"/>
        <w:gridCol w:w="3686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isselev Alexand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dyrov Ilya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amet Ad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siev Aleks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avrushenko Andr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3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7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4437D5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Triple Jump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1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2996"/>
        <w:gridCol w:w="1491"/>
        <w:gridCol w:w="1301"/>
        <w:gridCol w:w="904"/>
        <w:gridCol w:w="945"/>
        <w:gridCol w:w="1031"/>
        <w:gridCol w:w="6074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8A0240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ornyshev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0.09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8A0240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A0240">
              <w:rPr>
                <w:rFonts w:ascii="Arial" w:eastAsia="Times New Roman" w:hAnsi="Arial" w:cs="Arial"/>
                <w:lang w:eastAsia="ru-RU"/>
              </w:rPr>
              <w:t xml:space="preserve">Loshkarev M. , Loshkareva I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siev Alek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ugeiva T.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Zorina N.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asnov Alex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5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anchurina 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A..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5724"/>
        <w:gridCol w:w="851"/>
        <w:gridCol w:w="851"/>
        <w:gridCol w:w="851"/>
        <w:gridCol w:w="851"/>
        <w:gridCol w:w="851"/>
        <w:gridCol w:w="851"/>
        <w:gridCol w:w="4005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ornyshev Nik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asnov Alexand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siev Aleks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7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5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4437D5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Shot Put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lastRenderedPageBreak/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8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418"/>
        <w:gridCol w:w="1261"/>
        <w:gridCol w:w="1101"/>
        <w:gridCol w:w="819"/>
        <w:gridCol w:w="1066"/>
        <w:gridCol w:w="7223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2B6F1A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2B6F1A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Ivanov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3.01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2B6F1A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MSMK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Volkov S. , Zinchenko V. , Yevsyukov V. </w:t>
            </w:r>
          </w:p>
        </w:tc>
      </w:tr>
      <w:tr w:rsidR="002B6F1A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emenchuk Vyache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1.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2B6F1A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yaskov Evgen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08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F1A" w:rsidRPr="009308E9" w:rsidRDefault="002B6F1A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Ivanishko V.</w:t>
            </w:r>
            <w:proofErr w:type="gramStart"/>
            <w:r w:rsidRPr="009308E9">
              <w:rPr>
                <w:rFonts w:ascii="Arial" w:eastAsia="Times New Roman" w:hAnsi="Arial" w:cs="Arial"/>
                <w:lang w:val="en-US"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 Ivanishko L.. , Ivanishko S.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763"/>
        <w:gridCol w:w="851"/>
        <w:gridCol w:w="851"/>
        <w:gridCol w:w="851"/>
        <w:gridCol w:w="851"/>
        <w:gridCol w:w="851"/>
        <w:gridCol w:w="851"/>
        <w:gridCol w:w="851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Ivanov Iva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.11</w:t>
            </w: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yaskov Evgeni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84</w:t>
            </w: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emenchuk Vyachesla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.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.9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2B6F1A" w:rsidP="002B6F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98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0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3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4437D5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Discus Throw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2:0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284"/>
        <w:gridCol w:w="1351"/>
        <w:gridCol w:w="1179"/>
        <w:gridCol w:w="877"/>
        <w:gridCol w:w="935"/>
        <w:gridCol w:w="7100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DF5E81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olenov Yeg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1.10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DF5E81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essovaya T. </w:t>
            </w:r>
          </w:p>
        </w:tc>
      </w:tr>
      <w:tr w:rsidR="00DF5E81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ekludov Vyache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02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2</w:t>
            </w:r>
            <w:r>
              <w:rPr>
                <w:rFonts w:ascii="Arial" w:eastAsia="Times New Roman" w:hAnsi="Arial" w:cs="Arial"/>
                <w:lang w:eastAsia="ru-RU"/>
              </w:rPr>
              <w:t>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essovaya T. </w:t>
            </w:r>
          </w:p>
        </w:tc>
      </w:tr>
      <w:tr w:rsidR="00DF5E81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ukichev Dm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8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1.</w:t>
            </w:r>
            <w:r>
              <w:rPr>
                <w:rFonts w:ascii="Arial" w:eastAsia="Times New Roman" w:hAnsi="Arial" w:cs="Arial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ruglikov Al. </w:t>
            </w:r>
          </w:p>
        </w:tc>
      </w:tr>
      <w:tr w:rsidR="00DF5E81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hmelev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7.0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0.</w:t>
            </w:r>
            <w:r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0F5512" w:rsidRDefault="000F5512" w:rsidP="000F5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81" w:rsidRPr="009308E9" w:rsidRDefault="00DF5E81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essovaya T. , Mamontov A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8664"/>
        <w:gridCol w:w="851"/>
        <w:gridCol w:w="851"/>
        <w:gridCol w:w="851"/>
        <w:gridCol w:w="851"/>
        <w:gridCol w:w="851"/>
        <w:gridCol w:w="851"/>
        <w:gridCol w:w="851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5A1622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ekludov Vyachesla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29.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1.</w:t>
            </w:r>
            <w:r>
              <w:rPr>
                <w:rFonts w:ascii="Arial" w:eastAsia="Times New Roman" w:hAnsi="Arial" w:cs="Arial"/>
                <w:lang w:eastAsia="ru-RU"/>
              </w:rPr>
              <w:t>08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41.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43.81</w:t>
            </w:r>
          </w:p>
        </w:tc>
      </w:tr>
      <w:tr w:rsidR="009308E9" w:rsidRPr="005A1622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Polenov Yego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41.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43.8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42.8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42.</w:t>
            </w: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5A16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41.</w:t>
            </w:r>
            <w:r>
              <w:rPr>
                <w:rFonts w:ascii="Arial" w:eastAsia="Times New Roman" w:hAnsi="Arial" w:cs="Arial"/>
                <w:lang w:eastAsia="ru-RU"/>
              </w:rPr>
              <w:t>29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.81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9308E9" w:rsidRPr="005A1622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Khmelev Nik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29.57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28.33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0.34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0.34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9308E9" w:rsidRPr="005A1622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DF5E81" w:rsidP="00DF5E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Lukichev Dmitr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31.8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30.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0.</w:t>
            </w: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1.</w:t>
            </w:r>
            <w:r>
              <w:rPr>
                <w:rFonts w:ascii="Arial" w:eastAsia="Times New Roman" w:hAnsi="Arial" w:cs="Arial"/>
                <w:lang w:eastAsia="ru-RU"/>
              </w:rPr>
              <w:t>59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1.</w:t>
            </w:r>
            <w:r>
              <w:rPr>
                <w:rFonts w:ascii="Arial" w:eastAsia="Times New Roman" w:hAnsi="Arial" w:cs="Arial"/>
                <w:lang w:eastAsia="ru-RU"/>
              </w:rPr>
              <w:t>29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31.</w:t>
            </w:r>
            <w:r>
              <w:rPr>
                <w:rFonts w:ascii="Arial" w:eastAsia="Times New Roman" w:hAnsi="Arial" w:cs="Arial"/>
                <w:lang w:eastAsia="ru-RU"/>
              </w:rPr>
              <w:t>81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</w:tbl>
    <w:p w:rsidR="009308E9" w:rsidRPr="005A1622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94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6"/>
      </w:tblGrid>
      <w:tr w:rsidR="004437D5" w:rsidRPr="005A1622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5A1622" w:rsidRDefault="004437D5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Hammer Throw</w:t>
            </w:r>
          </w:p>
        </w:tc>
      </w:tr>
    </w:tbl>
    <w:p w:rsidR="009308E9" w:rsidRPr="005A1622" w:rsidRDefault="009308E9" w:rsidP="00FA3ED8">
      <w:pPr>
        <w:spacing w:after="0" w:line="240" w:lineRule="auto"/>
        <w:rPr>
          <w:rFonts w:ascii="Arial" w:eastAsiaTheme="minorEastAsia" w:hAnsi="Arial" w:cs="Arial"/>
          <w:lang w:val="en-US" w:eastAsia="ru-RU"/>
        </w:rPr>
      </w:pPr>
      <w:r w:rsidRPr="005A1622">
        <w:rPr>
          <w:rFonts w:ascii="Arial" w:eastAsiaTheme="minorEastAsia" w:hAnsi="Arial" w:cs="Arial"/>
          <w:lang w:val="en-US" w:eastAsia="ru-RU"/>
        </w:rPr>
        <w:t xml:space="preserve">Date: 29.06.2019 </w:t>
      </w:r>
      <w:r w:rsidRPr="005A1622">
        <w:rPr>
          <w:rFonts w:ascii="Arial" w:eastAsiaTheme="minorEastAsia" w:hAnsi="Arial" w:cs="Arial"/>
          <w:lang w:val="en-US" w:eastAsia="ru-RU"/>
        </w:rPr>
        <w:br/>
        <w:t xml:space="preserve">Time: 10:4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3552"/>
        <w:gridCol w:w="1961"/>
        <w:gridCol w:w="1711"/>
        <w:gridCol w:w="1410"/>
        <w:gridCol w:w="1356"/>
        <w:gridCol w:w="4455"/>
      </w:tblGrid>
      <w:tr w:rsidR="008A0240" w:rsidRPr="005A1622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Class 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Lukichev Dm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08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7.41</w:t>
            </w: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ruglikov Al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351"/>
        <w:gridCol w:w="851"/>
        <w:gridCol w:w="851"/>
        <w:gridCol w:w="851"/>
        <w:gridCol w:w="851"/>
        <w:gridCol w:w="851"/>
        <w:gridCol w:w="851"/>
        <w:gridCol w:w="851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5A1622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ukichev Dmitr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val="en-US" w:eastAsia="ru-RU"/>
              </w:rPr>
              <w:t>34.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</w:t>
            </w:r>
            <w:r w:rsidR="009308E9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7.41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6.91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4.06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7.41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</w:tbl>
    <w:p w:rsidR="009308E9" w:rsidRPr="005A1622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5"/>
        <w:gridCol w:w="227"/>
      </w:tblGrid>
      <w:tr w:rsidR="009308E9" w:rsidRPr="005A1622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5A1622" w:rsidRDefault="009308E9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Javelin Throw</w:t>
            </w:r>
          </w:p>
        </w:tc>
        <w:tc>
          <w:tcPr>
            <w:tcW w:w="0" w:type="auto"/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</w:tbl>
    <w:p w:rsidR="009308E9" w:rsidRPr="005A1622" w:rsidRDefault="009308E9" w:rsidP="00FA3ED8">
      <w:pPr>
        <w:spacing w:after="0" w:line="240" w:lineRule="auto"/>
        <w:rPr>
          <w:rFonts w:ascii="Arial" w:eastAsiaTheme="minorEastAsia" w:hAnsi="Arial" w:cs="Arial"/>
          <w:lang w:val="en-US" w:eastAsia="ru-RU"/>
        </w:rPr>
      </w:pPr>
      <w:r w:rsidRPr="005A1622">
        <w:rPr>
          <w:rFonts w:ascii="Arial" w:eastAsiaTheme="minorEastAsia" w:hAnsi="Arial" w:cs="Arial"/>
          <w:lang w:val="en-US" w:eastAsia="ru-RU"/>
        </w:rPr>
        <w:t xml:space="preserve">Date: 30.06.2019 </w:t>
      </w:r>
      <w:r w:rsidRPr="005A1622">
        <w:rPr>
          <w:rFonts w:ascii="Arial" w:eastAsiaTheme="minorEastAsia" w:hAnsi="Arial" w:cs="Arial"/>
          <w:lang w:val="en-US" w:eastAsia="ru-RU"/>
        </w:rPr>
        <w:br/>
        <w:t xml:space="preserve">Time: 11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2974"/>
        <w:gridCol w:w="1357"/>
        <w:gridCol w:w="1185"/>
        <w:gridCol w:w="823"/>
        <w:gridCol w:w="939"/>
        <w:gridCol w:w="7549"/>
      </w:tblGrid>
      <w:tr w:rsidR="008A0240" w:rsidRPr="005A1622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Class 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Gafner Arth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13.07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5A1622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uchatskaya Ta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Buchatsky E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syanov Alex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2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Pankratova K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lenov Er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8.0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uchatskaya Ta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Buchatsky Ev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yaskov Evgen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08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Ivanishko V.</w:t>
            </w:r>
            <w:proofErr w:type="gramStart"/>
            <w:r w:rsidRPr="009308E9">
              <w:rPr>
                <w:rFonts w:ascii="Arial" w:eastAsia="Times New Roman" w:hAnsi="Arial" w:cs="Arial"/>
                <w:lang w:val="en-US"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 Ivanishko L.. , Ivanishko S.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yssenko Alex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7.1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Rabayeva A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8562"/>
        <w:gridCol w:w="851"/>
        <w:gridCol w:w="851"/>
        <w:gridCol w:w="851"/>
        <w:gridCol w:w="851"/>
        <w:gridCol w:w="851"/>
        <w:gridCol w:w="851"/>
        <w:gridCol w:w="851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syanov Alexand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lenov Erbo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Gafner Arthu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yaskov Evgeni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yssenko Alexand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Default="009308E9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ru-RU"/>
        </w:rPr>
      </w:pPr>
    </w:p>
    <w:p w:rsidR="000F5512" w:rsidRDefault="000F5512" w:rsidP="000F5512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9308E9" w:rsidRPr="009308E9" w:rsidRDefault="009308E9" w:rsidP="00FA3ED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9308E9">
        <w:rPr>
          <w:rFonts w:ascii="Arial" w:eastAsia="Times New Roman" w:hAnsi="Arial" w:cs="Arial"/>
          <w:b/>
          <w:bCs/>
          <w:lang w:eastAsia="ru-RU"/>
        </w:rPr>
        <w:t>FINAL PROTOCOL</w:t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9"/>
        <w:gridCol w:w="3023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C473B1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</w:t>
            </w:r>
            <w:r w:rsidR="009308E9"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C473B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Women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7:0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657"/>
        <w:gridCol w:w="1260"/>
        <w:gridCol w:w="1100"/>
        <w:gridCol w:w="1171"/>
        <w:gridCol w:w="799"/>
        <w:gridCol w:w="818"/>
        <w:gridCol w:w="799"/>
        <w:gridCol w:w="872"/>
        <w:gridCol w:w="5308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spanova Rox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5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2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tepankovskiy A. , Nikitenko L. 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kachenko Yu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2.03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8014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Ryhlikov V. 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utzhanova Y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7.12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2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ulakova Anel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8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3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Mashtakov 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U..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emchenko D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2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ruglikov Al. , Kruglikova M. 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zakulieva Sari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5.0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3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ulapin S. , Nazarova T. 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ybina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0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3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Alekseev V. </w:t>
            </w:r>
          </w:p>
        </w:tc>
      </w:tr>
      <w:tr w:rsidR="007A45F6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ran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6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801447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47A8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47A8">
              <w:rPr>
                <w:rFonts w:ascii="Arial" w:eastAsia="Times New Roman" w:hAnsi="Arial" w:cs="Arial"/>
                <w:lang w:eastAsia="ru-RU"/>
              </w:rPr>
              <w:t>13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0F5512" w:rsidRDefault="007A45F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5F6" w:rsidRPr="009308E9" w:rsidRDefault="007A45F6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  <w:tr w:rsidR="00801447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7A45F6" w:rsidP="007A45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80144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viridova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80144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1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80144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80144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801447" w:rsidRDefault="00801447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447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801447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801447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0F5512" w:rsidRDefault="0080144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0F551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447" w:rsidRPr="009308E9" w:rsidRDefault="0080144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Gusev V. , Bodrickaya S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C473B1" w:rsidP="00C473B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  </w:t>
            </w:r>
            <w:r w:rsidR="004437D5"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00 m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2:3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723"/>
        <w:gridCol w:w="1140"/>
        <w:gridCol w:w="995"/>
        <w:gridCol w:w="1059"/>
        <w:gridCol w:w="723"/>
        <w:gridCol w:w="692"/>
        <w:gridCol w:w="723"/>
        <w:gridCol w:w="789"/>
        <w:gridCol w:w="6121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utzhanova Y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7.12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aran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6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kachenko Yu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2.03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Ryhlikov 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uznetsova Svetl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9.01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Ektov A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arshkova I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7.02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ybina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1.0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Alekseev V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Fedosova Da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3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Umarov Ru. , Panov D. , Mochsheyev Y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4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969"/>
      </w:tblGrid>
      <w:tr w:rsidR="009308E9" w:rsidRPr="009308E9" w:rsidTr="00125E1D">
        <w:trPr>
          <w:tblCellSpacing w:w="15" w:type="dxa"/>
          <w:jc w:val="center"/>
        </w:trPr>
        <w:tc>
          <w:tcPr>
            <w:tcW w:w="2378" w:type="pct"/>
            <w:vAlign w:val="center"/>
            <w:hideMark/>
          </w:tcPr>
          <w:p w:rsidR="009308E9" w:rsidRPr="009308E9" w:rsidRDefault="00125E1D" w:rsidP="00125E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                                      </w:t>
            </w:r>
            <w:r w:rsidR="009308E9"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00 m</w:t>
            </w:r>
          </w:p>
        </w:tc>
        <w:tc>
          <w:tcPr>
            <w:tcW w:w="2563" w:type="pct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7:2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576"/>
        <w:gridCol w:w="1418"/>
        <w:gridCol w:w="1277"/>
        <w:gridCol w:w="1274"/>
        <w:gridCol w:w="1418"/>
        <w:gridCol w:w="6906"/>
      </w:tblGrid>
      <w:tr w:rsidR="00FD229D" w:rsidRPr="009308E9" w:rsidTr="00FD229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FD229D" w:rsidRPr="009308E9" w:rsidTr="00FD22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F049D6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ursyn Aidana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04.97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K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049D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049D6">
              <w:rPr>
                <w:rFonts w:ascii="Arial" w:eastAsia="Times New Roman" w:hAnsi="Arial" w:cs="Arial"/>
                <w:lang w:val="en-US" w:eastAsia="ru-RU"/>
              </w:rPr>
              <w:t>58.24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049D6" w:rsidP="00F049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Dodonov G. </w:t>
            </w:r>
          </w:p>
        </w:tc>
      </w:tr>
      <w:tr w:rsidR="00FD229D" w:rsidRPr="009308E9" w:rsidTr="00FD22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F049D6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arshkova Irina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7.02.9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049D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049D6">
              <w:rPr>
                <w:rFonts w:ascii="Arial" w:eastAsia="Times New Roman" w:hAnsi="Arial" w:cs="Arial"/>
                <w:lang w:val="en-US" w:eastAsia="ru-RU"/>
              </w:rPr>
              <w:t>59.44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049D6" w:rsidP="00F049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olyev V. </w:t>
            </w:r>
          </w:p>
        </w:tc>
      </w:tr>
      <w:tr w:rsidR="00FD229D" w:rsidRPr="00CB6101" w:rsidTr="00FD22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F049D6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abirova Umida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6.04.0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049D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049D6">
              <w:rPr>
                <w:rFonts w:ascii="Arial" w:eastAsia="Times New Roman" w:hAnsi="Arial" w:cs="Arial"/>
                <w:lang w:val="en-US" w:eastAsia="ru-RU"/>
              </w:rPr>
              <w:t>59.72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F049D6" w:rsidRDefault="00F049D6" w:rsidP="00F049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29D" w:rsidRPr="009308E9" w:rsidRDefault="00FD229D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Bodrickaya S. , Pankratova K. , Gusev V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2"/>
        <w:gridCol w:w="450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8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0:4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3249"/>
        <w:gridCol w:w="1701"/>
        <w:gridCol w:w="1484"/>
        <w:gridCol w:w="1032"/>
        <w:gridCol w:w="1176"/>
        <w:gridCol w:w="5968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eynalova 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ulapin S. , Kossinov A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3"/>
        <w:gridCol w:w="389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5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7:5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3111"/>
        <w:gridCol w:w="1628"/>
        <w:gridCol w:w="1421"/>
        <w:gridCol w:w="1401"/>
        <w:gridCol w:w="1126"/>
        <w:gridCol w:w="5968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D8647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eynalova 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D86473" w:rsidRDefault="00D8647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:21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D8647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8A0240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ulapin S. , Kossinov A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4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4437D5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000 m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08: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924"/>
        <w:gridCol w:w="1262"/>
        <w:gridCol w:w="1101"/>
        <w:gridCol w:w="765"/>
        <w:gridCol w:w="872"/>
        <w:gridCol w:w="7963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ogomolskaya Ol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2.11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fanasyeva 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0.0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lykova Y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7.12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Yuda Y. , Sozonova M. , Tulapin S. , Kossinov A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344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0000 m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08:1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361"/>
        <w:gridCol w:w="1917"/>
        <w:gridCol w:w="1673"/>
        <w:gridCol w:w="1917"/>
        <w:gridCol w:w="1326"/>
        <w:gridCol w:w="3279"/>
      </w:tblGrid>
      <w:tr w:rsidR="00C03F93" w:rsidRPr="009308E9" w:rsidTr="00C03F9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C03F93" w:rsidRPr="009308E9" w:rsidTr="00C03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C03F93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Bogomolskaya Ol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2.11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C03F93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0</w:t>
            </w:r>
            <w:r>
              <w:rPr>
                <w:rFonts w:ascii="Arial" w:eastAsia="Times New Roman" w:hAnsi="Arial" w:cs="Arial"/>
                <w:lang w:eastAsia="ru-RU"/>
              </w:rPr>
              <w:t>:09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  <w:tr w:rsidR="00C03F93" w:rsidRPr="009308E9" w:rsidTr="00C03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C03F93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fanasyeva 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0.0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:38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F93" w:rsidRPr="009308E9" w:rsidRDefault="00C03F9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Butin S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4437D5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lay 4х100 m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8: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1158"/>
        <w:gridCol w:w="1090"/>
        <w:gridCol w:w="1268"/>
        <w:gridCol w:w="1381"/>
      </w:tblGrid>
      <w:tr w:rsidR="008A0240" w:rsidRPr="009308E9" w:rsidTr="00FD4CD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</w:tr>
      <w:tr w:rsidR="008A0240" w:rsidRPr="009308E9" w:rsidTr="00FD4C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Demchenko Daria, Efremova Ekaterina, Malezhina Svetlana, Zkrienova Oryng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FD4CDA" w:rsidRDefault="00FD4CDA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DNS</w:t>
            </w:r>
            <w:bookmarkStart w:id="0" w:name="_GoBack"/>
            <w:bookmarkEnd w:id="0"/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8A02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  <w:gridCol w:w="352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00 m H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2:1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664"/>
        <w:gridCol w:w="1264"/>
        <w:gridCol w:w="1103"/>
        <w:gridCol w:w="1174"/>
        <w:gridCol w:w="802"/>
        <w:gridCol w:w="767"/>
        <w:gridCol w:w="802"/>
        <w:gridCol w:w="874"/>
        <w:gridCol w:w="5437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spanova Rox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5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Stepankovskiy A. , Nikitenko L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Demchenko D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2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ruglikov Al. , Kruglikova M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krienova Oryng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6.1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Nikitenko Ly. , Lukashina N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ulakova Anel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8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Mashtakov 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U..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zakulieva Sari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5.0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Tulapin S. , Nazarova T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  <w:gridCol w:w="352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00 m H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lastRenderedPageBreak/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1: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53"/>
        <w:gridCol w:w="1367"/>
        <w:gridCol w:w="1193"/>
        <w:gridCol w:w="829"/>
        <w:gridCol w:w="945"/>
        <w:gridCol w:w="7433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8A0240" w:rsidRPr="00CB6101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abirova Um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6.0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Bodrickaya S. , Pankratova K. , Gusev V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ursyn Aid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04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Dodonov G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Efremova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8.0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Vesselsky Bo. </w:t>
            </w:r>
          </w:p>
        </w:tc>
      </w:tr>
      <w:tr w:rsidR="008A0240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alezhina Svetl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5.0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yoshina 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Da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Lyoshin Vl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4437D5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High Jump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7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636"/>
        <w:gridCol w:w="1488"/>
        <w:gridCol w:w="1298"/>
        <w:gridCol w:w="903"/>
        <w:gridCol w:w="1029"/>
        <w:gridCol w:w="6391"/>
      </w:tblGrid>
      <w:tr w:rsidR="008A0240" w:rsidRPr="009308E9" w:rsidTr="008A024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166137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166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vchinnikov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oshkarev M. , Loshkareva I. </w:t>
            </w:r>
          </w:p>
        </w:tc>
      </w:tr>
      <w:tr w:rsidR="00166137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166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Matveev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9.1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Peshko L. </w:t>
            </w:r>
          </w:p>
        </w:tc>
      </w:tr>
      <w:tr w:rsidR="00166137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166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uchina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1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uchina 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S..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166137" w:rsidRPr="009308E9" w:rsidTr="008A02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166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Efimenko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2.01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Pankratova K. , Doroshenko Y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4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823"/>
        <w:gridCol w:w="750"/>
        <w:gridCol w:w="750"/>
        <w:gridCol w:w="750"/>
        <w:gridCol w:w="750"/>
        <w:gridCol w:w="750"/>
        <w:gridCol w:w="750"/>
        <w:gridCol w:w="750"/>
        <w:gridCol w:w="750"/>
        <w:gridCol w:w="2775"/>
      </w:tblGrid>
      <w:tr w:rsidR="00166137" w:rsidRPr="00166137" w:rsidTr="0016613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9308E9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.45</w:t>
            </w: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0</w:t>
            </w: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5</w:t>
            </w: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0</w:t>
            </w: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166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5</w:t>
            </w: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.70</w:t>
            </w: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5</w:t>
            </w: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0</w:t>
            </w: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Best Result</w:t>
            </w:r>
          </w:p>
        </w:tc>
      </w:tr>
      <w:tr w:rsidR="00166137" w:rsidRPr="00166137" w:rsidTr="001661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Efimenko Anastasiy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166137" w:rsidRPr="00166137" w:rsidTr="001661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Ovchinnikova Kristin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166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75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166137" w:rsidRPr="00166137" w:rsidTr="001661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Kuchina Ekaterin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166137" w:rsidRPr="00166137" w:rsidTr="001661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Matveeva Elizavet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хх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37" w:rsidRPr="00166137" w:rsidRDefault="00166137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1.</w:t>
            </w:r>
            <w:r>
              <w:rPr>
                <w:rFonts w:ascii="Arial" w:eastAsia="Times New Roman" w:hAnsi="Arial" w:cs="Arial"/>
                <w:lang w:eastAsia="ru-RU"/>
              </w:rPr>
              <w:t>75</w:t>
            </w:r>
            <w:r w:rsidRPr="00166137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</w:tbl>
    <w:p w:rsidR="009308E9" w:rsidRPr="00166137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  <w:gridCol w:w="292"/>
      </w:tblGrid>
      <w:tr w:rsidR="009308E9" w:rsidRPr="00166137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166137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Pole Vault</w:t>
            </w:r>
          </w:p>
        </w:tc>
        <w:tc>
          <w:tcPr>
            <w:tcW w:w="0" w:type="auto"/>
            <w:vAlign w:val="center"/>
            <w:hideMark/>
          </w:tcPr>
          <w:p w:rsidR="009308E9" w:rsidRPr="00166137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</w:tbl>
    <w:p w:rsidR="009308E9" w:rsidRPr="00166137" w:rsidRDefault="009308E9" w:rsidP="00FA3ED8">
      <w:pPr>
        <w:spacing w:after="0" w:line="240" w:lineRule="auto"/>
        <w:rPr>
          <w:rFonts w:ascii="Arial" w:eastAsiaTheme="minorEastAsia" w:hAnsi="Arial" w:cs="Arial"/>
          <w:lang w:val="en-US" w:eastAsia="ru-RU"/>
        </w:rPr>
      </w:pPr>
      <w:r w:rsidRPr="00166137">
        <w:rPr>
          <w:rFonts w:ascii="Arial" w:eastAsiaTheme="minorEastAsia" w:hAnsi="Arial" w:cs="Arial"/>
          <w:lang w:val="en-US" w:eastAsia="ru-RU"/>
        </w:rPr>
        <w:t xml:space="preserve">Date: 29.06.2019 </w:t>
      </w:r>
      <w:r w:rsidRPr="00166137">
        <w:rPr>
          <w:rFonts w:ascii="Arial" w:eastAsiaTheme="minorEastAsia" w:hAnsi="Arial" w:cs="Arial"/>
          <w:lang w:val="en-US" w:eastAsia="ru-RU"/>
        </w:rPr>
        <w:br/>
        <w:t xml:space="preserve">Time: 10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829"/>
        <w:gridCol w:w="1490"/>
        <w:gridCol w:w="1300"/>
        <w:gridCol w:w="904"/>
        <w:gridCol w:w="1030"/>
        <w:gridCol w:w="6190"/>
      </w:tblGrid>
      <w:tr w:rsidR="008A0240" w:rsidRPr="00166137" w:rsidTr="001F3E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Class </w:t>
            </w:r>
          </w:p>
        </w:tc>
        <w:tc>
          <w:tcPr>
            <w:tcW w:w="1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b/>
                <w:bCs/>
                <w:lang w:val="en-US" w:eastAsia="ru-RU"/>
              </w:rPr>
              <w:t>Coach</w:t>
            </w:r>
          </w:p>
        </w:tc>
      </w:tr>
      <w:tr w:rsidR="008A0240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CB6101" w:rsidP="00CB61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Vislobokova Yaro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166137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21.09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6137">
              <w:rPr>
                <w:rFonts w:ascii="Arial" w:eastAsia="Times New Roman" w:hAnsi="Arial" w:cs="Arial"/>
                <w:lang w:val="en-US" w:eastAsia="ru-RU"/>
              </w:rPr>
              <w:t>AL</w:t>
            </w:r>
            <w:r w:rsidRPr="009308E9">
              <w:rPr>
                <w:rFonts w:ascii="Arial" w:eastAsia="Times New Roman" w:hAnsi="Arial" w:cs="Arial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CB6101" w:rsidRDefault="00CB610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3B1BB5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1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Issachenko A. , Lukasheva S. </w:t>
            </w:r>
          </w:p>
        </w:tc>
      </w:tr>
      <w:tr w:rsidR="008A0240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CB6101" w:rsidRDefault="00CB6101" w:rsidP="00CB61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Ivanova P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CB6101" w:rsidRDefault="00CB6101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3B1BB5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8A0240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240" w:rsidRPr="009308E9" w:rsidRDefault="008A0240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Gorbunov V. </w:t>
            </w:r>
          </w:p>
        </w:tc>
      </w:tr>
    </w:tbl>
    <w:p w:rsidR="009308E9" w:rsidRPr="00CB6101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3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923"/>
        <w:gridCol w:w="750"/>
        <w:gridCol w:w="750"/>
        <w:gridCol w:w="750"/>
        <w:gridCol w:w="2693"/>
      </w:tblGrid>
      <w:tr w:rsidR="00AC5256" w:rsidRPr="003B1BB5" w:rsidTr="00AC525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9308E9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9308E9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3.40</w:t>
            </w:r>
            <w:r w:rsidRPr="003B1BB5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3.60</w:t>
            </w:r>
            <w:r w:rsidRPr="003B1BB5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3.80</w:t>
            </w:r>
            <w:r w:rsidRPr="003B1BB5">
              <w:rPr>
                <w:rFonts w:ascii="Arial" w:eastAsia="Times New Roman" w:hAnsi="Arial" w:cs="Arial"/>
                <w:b/>
                <w:bCs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b/>
                <w:bCs/>
                <w:lang w:val="en-US" w:eastAsia="ru-RU"/>
              </w:rPr>
              <w:t>Best Result</w:t>
            </w:r>
          </w:p>
        </w:tc>
      </w:tr>
      <w:tr w:rsidR="00AC5256" w:rsidRPr="003B1BB5" w:rsidTr="00AC5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Vislobokova Yaroslav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xx</w:t>
            </w: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AC52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.60</w:t>
            </w:r>
          </w:p>
        </w:tc>
      </w:tr>
      <w:tr w:rsidR="00AC5256" w:rsidRPr="003B1BB5" w:rsidTr="00AC5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Ivanova Polin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xx</w:t>
            </w: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256" w:rsidRPr="003B1BB5" w:rsidRDefault="00AC5256" w:rsidP="00AC52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.40</w:t>
            </w:r>
          </w:p>
        </w:tc>
      </w:tr>
    </w:tbl>
    <w:p w:rsidR="009308E9" w:rsidRPr="003B1BB5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4"/>
        <w:gridCol w:w="268"/>
      </w:tblGrid>
      <w:tr w:rsidR="009308E9" w:rsidRPr="003B1BB5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3B1BB5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3B1BB5">
              <w:rPr>
                <w:rFonts w:ascii="Arial" w:eastAsia="Times New Roman" w:hAnsi="Arial" w:cs="Arial"/>
                <w:b/>
                <w:bCs/>
                <w:lang w:val="en-US" w:eastAsia="ru-RU"/>
              </w:rPr>
              <w:lastRenderedPageBreak/>
              <w:t>Long Jump</w:t>
            </w:r>
          </w:p>
        </w:tc>
        <w:tc>
          <w:tcPr>
            <w:tcW w:w="0" w:type="auto"/>
            <w:vAlign w:val="center"/>
            <w:hideMark/>
          </w:tcPr>
          <w:p w:rsidR="009308E9" w:rsidRPr="003B1BB5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</w:tbl>
    <w:p w:rsidR="009308E9" w:rsidRPr="00AC5256" w:rsidRDefault="009308E9" w:rsidP="00FA3ED8">
      <w:pPr>
        <w:spacing w:after="0" w:line="240" w:lineRule="auto"/>
        <w:rPr>
          <w:rFonts w:ascii="Arial" w:eastAsiaTheme="minorEastAsia" w:hAnsi="Arial" w:cs="Arial"/>
          <w:lang w:val="en-US" w:eastAsia="ru-RU"/>
        </w:rPr>
      </w:pPr>
      <w:r w:rsidRPr="00AC5256">
        <w:rPr>
          <w:rFonts w:ascii="Arial" w:eastAsiaTheme="minorEastAsia" w:hAnsi="Arial" w:cs="Arial"/>
          <w:lang w:val="en-US" w:eastAsia="ru-RU"/>
        </w:rPr>
        <w:t xml:space="preserve">Date: 29.06.2019 </w:t>
      </w:r>
      <w:r w:rsidRPr="00AC5256">
        <w:rPr>
          <w:rFonts w:ascii="Arial" w:eastAsiaTheme="minorEastAsia" w:hAnsi="Arial" w:cs="Arial"/>
          <w:lang w:val="en-US" w:eastAsia="ru-RU"/>
        </w:rPr>
        <w:br/>
        <w:t xml:space="preserve">Time: 17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201"/>
        <w:gridCol w:w="1273"/>
        <w:gridCol w:w="1111"/>
        <w:gridCol w:w="773"/>
        <w:gridCol w:w="808"/>
        <w:gridCol w:w="881"/>
        <w:gridCol w:w="6834"/>
      </w:tblGrid>
      <w:tr w:rsidR="001F3EDC" w:rsidRPr="00AC5256" w:rsidTr="001F3E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Class 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AC5256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C5256">
              <w:rPr>
                <w:rFonts w:ascii="Arial" w:eastAsia="Times New Roman" w:hAnsi="Arial" w:cs="Arial"/>
                <w:b/>
                <w:bCs/>
                <w:lang w:val="en-US" w:eastAsia="ru-RU"/>
              </w:rPr>
              <w:t>Coach</w:t>
            </w:r>
          </w:p>
        </w:tc>
      </w:tr>
      <w:tr w:rsidR="002108E3" w:rsidRPr="00CB6101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Ovchinnikova  Ma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9.10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8E3" w:rsidRPr="002108E3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Ivshina L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Zorina N.</w:t>
            </w:r>
          </w:p>
        </w:tc>
      </w:tr>
      <w:tr w:rsidR="002108E3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5256">
              <w:rPr>
                <w:rFonts w:ascii="Arial" w:eastAsia="Times New Roman" w:hAnsi="Arial" w:cs="Arial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Ektova I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8.01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KMS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Ektov A. </w:t>
            </w:r>
          </w:p>
        </w:tc>
      </w:tr>
      <w:tr w:rsidR="002108E3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huseynova M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3.05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oshkarev M. , Loshkareva I. </w:t>
            </w:r>
          </w:p>
        </w:tc>
      </w:tr>
      <w:tr w:rsidR="002108E3" w:rsidRPr="00CB6101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ebedeva Lyub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4.03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Kirsanov N. , Kirsanova A. , Abulev D. </w:t>
            </w:r>
          </w:p>
        </w:tc>
      </w:tr>
      <w:tr w:rsidR="002108E3" w:rsidRPr="00CB6101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Fedosova Da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3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val="en-US" w:eastAsia="ru-RU"/>
              </w:rPr>
              <w:t xml:space="preserve">Umarov Ru. , Panov D. , Mochsheyev Y. </w:t>
            </w:r>
          </w:p>
        </w:tc>
      </w:tr>
      <w:tr w:rsidR="002108E3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vchinnikova Tat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2108E3" w:rsidRDefault="002108E3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8E3" w:rsidRPr="009308E9" w:rsidRDefault="002108E3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oshkarev M. , Loshkareva I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6305"/>
        <w:gridCol w:w="851"/>
        <w:gridCol w:w="851"/>
        <w:gridCol w:w="851"/>
        <w:gridCol w:w="851"/>
        <w:gridCol w:w="851"/>
        <w:gridCol w:w="851"/>
        <w:gridCol w:w="3526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7D6035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9308E9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B4643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vchinnikova Tatya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035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035">
              <w:rPr>
                <w:rFonts w:ascii="Arial" w:eastAsia="Times New Roman" w:hAnsi="Arial" w:cs="Arial"/>
                <w:lang w:eastAsia="ru-RU"/>
              </w:rPr>
              <w:t>4.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035">
              <w:rPr>
                <w:rFonts w:ascii="Arial" w:eastAsia="Times New Roman" w:hAnsi="Arial" w:cs="Arial"/>
                <w:lang w:eastAsia="ru-RU"/>
              </w:rPr>
              <w:t>4.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035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035">
              <w:rPr>
                <w:rFonts w:ascii="Arial" w:eastAsia="Times New Roman" w:hAnsi="Arial" w:cs="Arial"/>
                <w:lang w:eastAsia="ru-RU"/>
              </w:rPr>
              <w:t>5.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035">
              <w:rPr>
                <w:rFonts w:ascii="Arial" w:eastAsia="Times New Roman" w:hAnsi="Arial" w:cs="Arial"/>
                <w:lang w:eastAsia="ru-RU"/>
              </w:rPr>
              <w:t>5.0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035">
              <w:rPr>
                <w:rFonts w:ascii="Arial" w:eastAsia="Times New Roman" w:hAnsi="Arial" w:cs="Arial"/>
                <w:lang w:eastAsia="ru-RU"/>
              </w:rPr>
              <w:t>5.15</w:t>
            </w: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7D6035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Ektova Ir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9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8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91</w:t>
            </w: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Lebedeva Lyubo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3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36</w:t>
            </w: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308E9" w:rsidRPr="009308E9" w:rsidTr="00B4643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8E9" w:rsidRPr="00B46439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huseynova Mar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4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65</w:t>
            </w:r>
          </w:p>
        </w:tc>
      </w:tr>
      <w:tr w:rsidR="009308E9" w:rsidRPr="009308E9" w:rsidTr="00B4643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B46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308E9" w:rsidRPr="009308E9" w:rsidTr="007D603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8E9" w:rsidRPr="00B46439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Ovchinnikova  Mar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.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8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9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92</w:t>
            </w:r>
          </w:p>
        </w:tc>
      </w:tr>
      <w:tr w:rsidR="009308E9" w:rsidRPr="009308E9" w:rsidTr="007D60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0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308E9" w:rsidRPr="009308E9" w:rsidTr="007D603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8E9" w:rsidRPr="00B46439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Fedosova Daya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B4643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20</w:t>
            </w:r>
          </w:p>
        </w:tc>
      </w:tr>
      <w:tr w:rsidR="009308E9" w:rsidRPr="009308E9" w:rsidTr="007D60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6439">
              <w:rPr>
                <w:rFonts w:ascii="Arial" w:eastAsia="Times New Roman" w:hAnsi="Arial" w:cs="Arial"/>
                <w:lang w:eastAsia="ru-RU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6439">
              <w:rPr>
                <w:rFonts w:ascii="Arial" w:eastAsia="Times New Roman" w:hAnsi="Arial" w:cs="Arial"/>
                <w:lang w:eastAsia="ru-RU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6439">
              <w:rPr>
                <w:rFonts w:ascii="Arial" w:eastAsia="Times New Roman" w:hAnsi="Arial" w:cs="Arial"/>
                <w:lang w:eastAsia="ru-RU"/>
              </w:rPr>
              <w:t>-1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6439">
              <w:rPr>
                <w:rFonts w:ascii="Arial" w:eastAsia="Times New Roman" w:hAnsi="Arial" w:cs="Arial"/>
                <w:lang w:eastAsia="ru-RU"/>
              </w:rPr>
              <w:t>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6439">
              <w:rPr>
                <w:rFonts w:ascii="Arial" w:eastAsia="Times New Roman" w:hAnsi="Arial" w:cs="Arial"/>
                <w:lang w:eastAsia="ru-RU"/>
              </w:rPr>
              <w:t>-0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B46439" w:rsidRDefault="00B46439" w:rsidP="007D60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6439">
              <w:rPr>
                <w:rFonts w:ascii="Arial" w:eastAsia="Times New Roman" w:hAnsi="Arial" w:cs="Arial"/>
                <w:lang w:eastAsia="ru-RU"/>
              </w:rPr>
              <w:t>-0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4"/>
        <w:gridCol w:w="258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Triple Jump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30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0:0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3462"/>
        <w:gridCol w:w="1377"/>
        <w:gridCol w:w="1202"/>
        <w:gridCol w:w="835"/>
        <w:gridCol w:w="873"/>
        <w:gridCol w:w="952"/>
        <w:gridCol w:w="6009"/>
      </w:tblGrid>
      <w:tr w:rsidR="001F3EDC" w:rsidRPr="009308E9" w:rsidTr="001F3E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1F3EDC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hmetova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9.0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oshkarev M. , Loshkareva I. </w:t>
            </w:r>
          </w:p>
        </w:tc>
      </w:tr>
      <w:tr w:rsidR="001F3EDC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vchinnikova Ma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9.10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Zorina N.</w:t>
            </w:r>
            <w:proofErr w:type="gramStart"/>
            <w:r w:rsidRPr="009308E9">
              <w:rPr>
                <w:rFonts w:ascii="Arial" w:eastAsia="Times New Roman" w:hAnsi="Arial" w:cs="Arial"/>
                <w:lang w:eastAsia="ru-RU"/>
              </w:rPr>
              <w:t>. ,</w:t>
            </w:r>
            <w:proofErr w:type="gramEnd"/>
            <w:r w:rsidRPr="009308E9">
              <w:rPr>
                <w:rFonts w:ascii="Arial" w:eastAsia="Times New Roman" w:hAnsi="Arial" w:cs="Arial"/>
                <w:lang w:eastAsia="ru-RU"/>
              </w:rPr>
              <w:t xml:space="preserve"> Ivshina L.. </w:t>
            </w:r>
          </w:p>
        </w:tc>
      </w:tr>
      <w:tr w:rsidR="001F3EDC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ypakova Ol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30.11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Alekseev S. </w:t>
            </w:r>
          </w:p>
        </w:tc>
      </w:tr>
      <w:tr w:rsidR="001F3EDC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vchinnikova Tat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21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oshkarev M. , Loshkareva I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lastRenderedPageBreak/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6305"/>
        <w:gridCol w:w="851"/>
        <w:gridCol w:w="851"/>
        <w:gridCol w:w="851"/>
        <w:gridCol w:w="851"/>
        <w:gridCol w:w="851"/>
        <w:gridCol w:w="851"/>
        <w:gridCol w:w="3526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7D6035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9308E9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Rypakova Olg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Ektova Ir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Ektova Ir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vchinnikova Mar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7D6035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7D6035"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hmetova Laur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Ovchinnikova Tatya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</w:tblGrid>
      <w:tr w:rsidR="004437D5" w:rsidRPr="009308E9" w:rsidTr="004437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437D5" w:rsidRPr="009308E9" w:rsidRDefault="004437D5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Discus Throw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1: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52"/>
        <w:gridCol w:w="1913"/>
        <w:gridCol w:w="1670"/>
        <w:gridCol w:w="1161"/>
        <w:gridCol w:w="1323"/>
        <w:gridCol w:w="4455"/>
      </w:tblGrid>
      <w:tr w:rsidR="001F3EDC" w:rsidRPr="009308E9" w:rsidTr="001F3E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1F3EDC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1F3EDC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elushkina Ma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3.04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NM</w:t>
            </w: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essovaya T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8499"/>
        <w:gridCol w:w="851"/>
        <w:gridCol w:w="851"/>
        <w:gridCol w:w="851"/>
        <w:gridCol w:w="851"/>
        <w:gridCol w:w="851"/>
        <w:gridCol w:w="851"/>
        <w:gridCol w:w="851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Telushkina Mar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NM</w:t>
            </w:r>
            <w:r w:rsidR="009308E9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213"/>
      </w:tblGrid>
      <w:tr w:rsidR="009308E9" w:rsidRPr="009308E9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Hammer Throw</w:t>
            </w:r>
          </w:p>
        </w:tc>
        <w:tc>
          <w:tcPr>
            <w:tcW w:w="0" w:type="auto"/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 xml:space="preserve">Date: 29.06.2019 </w:t>
      </w:r>
      <w:r w:rsidRPr="009308E9">
        <w:rPr>
          <w:rFonts w:ascii="Arial" w:eastAsiaTheme="minorEastAsia" w:hAnsi="Arial" w:cs="Arial"/>
          <w:lang w:eastAsia="ru-RU"/>
        </w:rPr>
        <w:br/>
        <w:t xml:space="preserve">Time: 10:00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4216"/>
        <w:gridCol w:w="1830"/>
        <w:gridCol w:w="1597"/>
        <w:gridCol w:w="1316"/>
        <w:gridCol w:w="1266"/>
        <w:gridCol w:w="4198"/>
      </w:tblGrid>
      <w:tr w:rsidR="001F3EDC" w:rsidRPr="009308E9" w:rsidTr="001F3E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lass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Coach</w:t>
            </w:r>
          </w:p>
        </w:tc>
      </w:tr>
      <w:tr w:rsidR="005A1622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usupbekova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03.1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9.48</w:t>
            </w: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Lessovaya T. </w:t>
            </w:r>
          </w:p>
        </w:tc>
      </w:tr>
      <w:tr w:rsidR="005A1622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Kaloshina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14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6.50</w:t>
            </w: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622" w:rsidRPr="009308E9" w:rsidRDefault="005A1622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Kukin Pa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8612"/>
        <w:gridCol w:w="851"/>
        <w:gridCol w:w="851"/>
        <w:gridCol w:w="851"/>
        <w:gridCol w:w="851"/>
        <w:gridCol w:w="851"/>
        <w:gridCol w:w="851"/>
        <w:gridCol w:w="851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5A1622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usupbekova Dia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  <w:r w:rsidR="005A1622">
              <w:rPr>
                <w:rFonts w:ascii="Arial" w:eastAsia="Times New Roman" w:hAnsi="Arial" w:cs="Arial"/>
                <w:lang w:val="en-US" w:eastAsia="ru-RU"/>
              </w:rPr>
              <w:t>59.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</w:t>
            </w:r>
            <w:r w:rsidR="009308E9"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7.11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6.83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7.98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9.48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9.48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  <w:tr w:rsidR="009308E9" w:rsidRPr="005A1622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Kaloshina Anastas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="005A1622">
              <w:rPr>
                <w:rFonts w:ascii="Arial" w:eastAsia="Times New Roman" w:hAnsi="Arial" w:cs="Arial"/>
                <w:lang w:val="en-US" w:eastAsia="ru-RU"/>
              </w:rPr>
              <w:t>46.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6.40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6.24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x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5A1622" w:rsidRDefault="005A1622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6.50</w:t>
            </w:r>
            <w:r w:rsidR="009308E9"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</w:tr>
    </w:tbl>
    <w:p w:rsidR="009308E9" w:rsidRPr="005A1622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5"/>
        <w:gridCol w:w="227"/>
      </w:tblGrid>
      <w:tr w:rsidR="009308E9" w:rsidRPr="005A1622" w:rsidTr="00FA3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08E9" w:rsidRPr="005A1622" w:rsidRDefault="009308E9" w:rsidP="00C47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Javelin Throw</w:t>
            </w:r>
          </w:p>
        </w:tc>
        <w:tc>
          <w:tcPr>
            <w:tcW w:w="0" w:type="auto"/>
            <w:vAlign w:val="center"/>
            <w:hideMark/>
          </w:tcPr>
          <w:p w:rsidR="009308E9" w:rsidRPr="005A1622" w:rsidRDefault="009308E9" w:rsidP="00FA3E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</w:tbl>
    <w:p w:rsidR="009308E9" w:rsidRPr="005A1622" w:rsidRDefault="009308E9" w:rsidP="00FA3ED8">
      <w:pPr>
        <w:spacing w:after="0" w:line="240" w:lineRule="auto"/>
        <w:rPr>
          <w:rFonts w:ascii="Arial" w:eastAsiaTheme="minorEastAsia" w:hAnsi="Arial" w:cs="Arial"/>
          <w:lang w:val="en-US" w:eastAsia="ru-RU"/>
        </w:rPr>
      </w:pPr>
      <w:r w:rsidRPr="005A1622">
        <w:rPr>
          <w:rFonts w:ascii="Arial" w:eastAsiaTheme="minorEastAsia" w:hAnsi="Arial" w:cs="Arial"/>
          <w:lang w:val="en-US" w:eastAsia="ru-RU"/>
        </w:rPr>
        <w:t xml:space="preserve">Date: 30.06.2019 </w:t>
      </w:r>
      <w:r w:rsidRPr="005A1622">
        <w:rPr>
          <w:rFonts w:ascii="Arial" w:eastAsiaTheme="minorEastAsia" w:hAnsi="Arial" w:cs="Arial"/>
          <w:lang w:val="en-US" w:eastAsia="ru-RU"/>
        </w:rPr>
        <w:br/>
        <w:t xml:space="preserve">Time: 10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25"/>
        <w:gridCol w:w="1914"/>
        <w:gridCol w:w="1670"/>
        <w:gridCol w:w="1161"/>
        <w:gridCol w:w="1324"/>
        <w:gridCol w:w="4480"/>
      </w:tblGrid>
      <w:tr w:rsidR="001F3EDC" w:rsidRPr="005A1622" w:rsidTr="001F3E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Class 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b/>
                <w:bCs/>
                <w:lang w:val="en-US" w:eastAsia="ru-RU"/>
              </w:rPr>
              <w:t>Coach</w:t>
            </w:r>
          </w:p>
        </w:tc>
      </w:tr>
      <w:tr w:rsidR="001F3EDC" w:rsidRPr="009308E9" w:rsidTr="001F3E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Nazarova Varv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02.07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5A1622" w:rsidRDefault="001F3EDC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A162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EDC" w:rsidRPr="009308E9" w:rsidRDefault="001F3EDC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 xml:space="preserve">Nazarova Ta. 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E9" w:rsidRPr="009308E9" w:rsidRDefault="009308E9" w:rsidP="00FA3ED8">
      <w:pPr>
        <w:spacing w:after="0" w:line="240" w:lineRule="auto"/>
        <w:rPr>
          <w:rFonts w:ascii="Arial" w:eastAsiaTheme="minorEastAsia" w:hAnsi="Arial" w:cs="Arial"/>
          <w:lang w:eastAsia="ru-RU"/>
        </w:rPr>
      </w:pPr>
      <w:r w:rsidRPr="009308E9">
        <w:rPr>
          <w:rFonts w:ascii="Arial" w:eastAsiaTheme="minorEastAsia" w:hAnsi="Arial" w:cs="Arial"/>
          <w:lang w:eastAsia="ru-RU"/>
        </w:rP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91"/>
        <w:gridCol w:w="851"/>
        <w:gridCol w:w="851"/>
        <w:gridCol w:w="851"/>
        <w:gridCol w:w="851"/>
        <w:gridCol w:w="851"/>
        <w:gridCol w:w="851"/>
        <w:gridCol w:w="851"/>
      </w:tblGrid>
      <w:tr w:rsidR="009308E9" w:rsidRPr="009308E9" w:rsidTr="00FA3ED8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Best Result</w:t>
            </w:r>
          </w:p>
        </w:tc>
      </w:tr>
      <w:tr w:rsidR="009308E9" w:rsidRPr="009308E9" w:rsidTr="00FA3ED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08E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308E9" w:rsidRPr="009308E9" w:rsidTr="00FA3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Nazarova Varvar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E9" w:rsidRPr="009308E9" w:rsidRDefault="009308E9" w:rsidP="00FA3E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08E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308E9" w:rsidRPr="009308E9" w:rsidRDefault="009308E9" w:rsidP="00FA3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8" w:rsidRDefault="00FA3ED8" w:rsidP="00FA3ED8">
      <w:pPr>
        <w:spacing w:after="0"/>
      </w:pPr>
    </w:p>
    <w:sectPr w:rsidR="00FA3ED8" w:rsidSect="00C473B1">
      <w:headerReference w:type="default" r:id="rId7"/>
      <w:footerReference w:type="default" r:id="rId8"/>
      <w:pgSz w:w="16838" w:h="11906" w:orient="landscape"/>
      <w:pgMar w:top="567" w:right="567" w:bottom="31" w:left="567" w:header="20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08" w:rsidRDefault="00735008" w:rsidP="00FA3ED8">
      <w:pPr>
        <w:spacing w:after="0" w:line="240" w:lineRule="auto"/>
      </w:pPr>
      <w:r>
        <w:separator/>
      </w:r>
    </w:p>
  </w:endnote>
  <w:endnote w:type="continuationSeparator" w:id="0">
    <w:p w:rsidR="00735008" w:rsidRDefault="00735008" w:rsidP="00FA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938242"/>
      <w:docPartObj>
        <w:docPartGallery w:val="Page Numbers (Bottom of Page)"/>
        <w:docPartUnique/>
      </w:docPartObj>
    </w:sdtPr>
    <w:sdtContent>
      <w:p w:rsidR="004E412F" w:rsidRDefault="004E41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DA">
          <w:rPr>
            <w:noProof/>
          </w:rPr>
          <w:t>15</w:t>
        </w:r>
        <w:r>
          <w:fldChar w:fldCharType="end"/>
        </w:r>
      </w:p>
    </w:sdtContent>
  </w:sdt>
  <w:p w:rsidR="004E412F" w:rsidRDefault="004E41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08" w:rsidRDefault="00735008" w:rsidP="00FA3ED8">
      <w:pPr>
        <w:spacing w:after="0" w:line="240" w:lineRule="auto"/>
      </w:pPr>
      <w:r>
        <w:separator/>
      </w:r>
    </w:p>
  </w:footnote>
  <w:footnote w:type="continuationSeparator" w:id="0">
    <w:p w:rsidR="00735008" w:rsidRDefault="00735008" w:rsidP="00FA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2F" w:rsidRDefault="004E412F">
    <w:pPr>
      <w:pStyle w:val="a5"/>
    </w:pPr>
  </w:p>
  <w:p w:rsidR="004E412F" w:rsidRDefault="004E412F" w:rsidP="00FA3ED8">
    <w:pPr>
      <w:spacing w:after="0" w:line="240" w:lineRule="auto"/>
      <w:jc w:val="center"/>
      <w:outlineLvl w:val="2"/>
      <w:rPr>
        <w:rFonts w:ascii="Arial" w:eastAsia="Times New Roman" w:hAnsi="Arial" w:cs="Arial"/>
        <w:b/>
        <w:bCs/>
        <w:lang w:val="en-US" w:eastAsia="ru-RU"/>
      </w:rPr>
    </w:pPr>
  </w:p>
  <w:p w:rsidR="004E412F" w:rsidRPr="009308E9" w:rsidRDefault="004E412F" w:rsidP="00FA3ED8">
    <w:pPr>
      <w:spacing w:after="0" w:line="240" w:lineRule="auto"/>
      <w:jc w:val="center"/>
      <w:outlineLvl w:val="2"/>
      <w:rPr>
        <w:rFonts w:ascii="Arial" w:eastAsia="Times New Roman" w:hAnsi="Arial" w:cs="Arial"/>
        <w:b/>
        <w:bCs/>
        <w:lang w:val="en-US" w:eastAsia="ru-RU"/>
      </w:rPr>
    </w:pPr>
    <w:r w:rsidRPr="009308E9">
      <w:rPr>
        <w:rFonts w:ascii="Arial" w:eastAsia="Times New Roman" w:hAnsi="Arial" w:cs="Arial"/>
        <w:b/>
        <w:bCs/>
        <w:lang w:val="en-US" w:eastAsia="ru-RU"/>
      </w:rPr>
      <w:t>Cup of the Republic of Kazakhstan</w:t>
    </w:r>
  </w:p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82"/>
      <w:gridCol w:w="14622"/>
    </w:tblGrid>
    <w:tr w:rsidR="004E412F" w:rsidRPr="009308E9" w:rsidTr="00FA3ED8">
      <w:trPr>
        <w:tblCellSpacing w:w="15" w:type="dxa"/>
      </w:trPr>
      <w:tc>
        <w:tcPr>
          <w:tcW w:w="0" w:type="auto"/>
          <w:vAlign w:val="center"/>
          <w:hideMark/>
        </w:tcPr>
        <w:p w:rsidR="004E412F" w:rsidRPr="009308E9" w:rsidRDefault="004E412F" w:rsidP="00FA3ED8">
          <w:pPr>
            <w:spacing w:after="0" w:line="240" w:lineRule="auto"/>
            <w:rPr>
              <w:rFonts w:ascii="Arial" w:eastAsia="Times New Roman" w:hAnsi="Arial" w:cs="Arial"/>
              <w:lang w:eastAsia="ru-RU"/>
            </w:rPr>
          </w:pPr>
          <w:r w:rsidRPr="009308E9">
            <w:rPr>
              <w:rFonts w:ascii="Arial" w:eastAsia="Times New Roman" w:hAnsi="Arial" w:cs="Arial"/>
              <w:lang w:eastAsia="ru-RU"/>
            </w:rPr>
            <w:t>Almaty</w:t>
          </w:r>
        </w:p>
      </w:tc>
      <w:tc>
        <w:tcPr>
          <w:tcW w:w="0" w:type="auto"/>
          <w:vAlign w:val="center"/>
          <w:hideMark/>
        </w:tcPr>
        <w:p w:rsidR="004E412F" w:rsidRPr="009308E9" w:rsidRDefault="004E412F" w:rsidP="00FA3ED8">
          <w:pPr>
            <w:spacing w:after="0" w:line="240" w:lineRule="auto"/>
            <w:jc w:val="center"/>
            <w:rPr>
              <w:rFonts w:ascii="Arial" w:eastAsia="Times New Roman" w:hAnsi="Arial" w:cs="Arial"/>
              <w:lang w:eastAsia="ru-RU"/>
            </w:rPr>
          </w:pPr>
          <w:r>
            <w:rPr>
              <w:rFonts w:ascii="Arial" w:eastAsia="Times New Roman" w:hAnsi="Arial" w:cs="Arial"/>
              <w:lang w:val="en-US" w:eastAsia="ru-RU"/>
            </w:rPr>
            <w:t xml:space="preserve">                                                                                                                          </w:t>
          </w:r>
          <w:r w:rsidRPr="009308E9">
            <w:rPr>
              <w:rFonts w:ascii="Arial" w:eastAsia="Times New Roman" w:hAnsi="Arial" w:cs="Arial"/>
              <w:lang w:eastAsia="ru-RU"/>
            </w:rPr>
            <w:t xml:space="preserve">29.06.2019 - 30.06.2019 </w:t>
          </w:r>
        </w:p>
      </w:tc>
    </w:tr>
  </w:tbl>
  <w:p w:rsidR="004E412F" w:rsidRDefault="004E41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9"/>
    <w:rsid w:val="00005395"/>
    <w:rsid w:val="000C2A72"/>
    <w:rsid w:val="000F5512"/>
    <w:rsid w:val="001259F6"/>
    <w:rsid w:val="00125E1D"/>
    <w:rsid w:val="00166137"/>
    <w:rsid w:val="00171B10"/>
    <w:rsid w:val="001F3EDC"/>
    <w:rsid w:val="002108E3"/>
    <w:rsid w:val="002173A4"/>
    <w:rsid w:val="002232C8"/>
    <w:rsid w:val="002453EA"/>
    <w:rsid w:val="002B6F1A"/>
    <w:rsid w:val="00377D1E"/>
    <w:rsid w:val="003B1BB5"/>
    <w:rsid w:val="004437D5"/>
    <w:rsid w:val="0047519D"/>
    <w:rsid w:val="004C283B"/>
    <w:rsid w:val="004E412F"/>
    <w:rsid w:val="00571299"/>
    <w:rsid w:val="0058704C"/>
    <w:rsid w:val="005A1622"/>
    <w:rsid w:val="005D2A88"/>
    <w:rsid w:val="006C60BA"/>
    <w:rsid w:val="00735008"/>
    <w:rsid w:val="007A45F6"/>
    <w:rsid w:val="007D6035"/>
    <w:rsid w:val="00801447"/>
    <w:rsid w:val="008A0240"/>
    <w:rsid w:val="009308E9"/>
    <w:rsid w:val="009347A8"/>
    <w:rsid w:val="00AB5B81"/>
    <w:rsid w:val="00AC5256"/>
    <w:rsid w:val="00B46439"/>
    <w:rsid w:val="00B513E1"/>
    <w:rsid w:val="00C03F93"/>
    <w:rsid w:val="00C473B1"/>
    <w:rsid w:val="00CB6101"/>
    <w:rsid w:val="00D13EDF"/>
    <w:rsid w:val="00D86473"/>
    <w:rsid w:val="00DC44D3"/>
    <w:rsid w:val="00DE7A2B"/>
    <w:rsid w:val="00DF5E81"/>
    <w:rsid w:val="00ED0ED3"/>
    <w:rsid w:val="00F049D6"/>
    <w:rsid w:val="00F20339"/>
    <w:rsid w:val="00FA3ED8"/>
    <w:rsid w:val="00FD229D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632E"/>
  <w15:chartTrackingRefBased/>
  <w15:docId w15:val="{A9AC0283-C0A6-462E-8739-2894A1F3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08E9"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kern w:val="36"/>
      <w:lang w:eastAsia="ru-RU"/>
    </w:rPr>
  </w:style>
  <w:style w:type="paragraph" w:styleId="2">
    <w:name w:val="heading 2"/>
    <w:basedOn w:val="a"/>
    <w:link w:val="20"/>
    <w:uiPriority w:val="9"/>
    <w:qFormat/>
    <w:rsid w:val="009308E9"/>
    <w:pPr>
      <w:spacing w:before="100" w:beforeAutospacing="1" w:after="100" w:afterAutospacing="1" w:line="240" w:lineRule="auto"/>
      <w:outlineLvl w:val="1"/>
    </w:pPr>
    <w:rPr>
      <w:rFonts w:ascii="Arial" w:eastAsiaTheme="minorEastAsia" w:hAnsi="Arial" w:cs="Arial"/>
      <w:b/>
      <w:bCs/>
      <w:lang w:eastAsia="ru-RU"/>
    </w:rPr>
  </w:style>
  <w:style w:type="paragraph" w:styleId="3">
    <w:name w:val="heading 3"/>
    <w:basedOn w:val="a"/>
    <w:link w:val="30"/>
    <w:uiPriority w:val="9"/>
    <w:qFormat/>
    <w:rsid w:val="009308E9"/>
    <w:pPr>
      <w:spacing w:before="100" w:beforeAutospacing="1" w:after="100" w:afterAutospacing="1" w:line="240" w:lineRule="auto"/>
      <w:outlineLvl w:val="2"/>
    </w:pPr>
    <w:rPr>
      <w:rFonts w:ascii="Arial" w:eastAsiaTheme="minorEastAsia" w:hAnsi="Arial" w:cs="Arial"/>
      <w:b/>
      <w:bCs/>
      <w:lang w:eastAsia="ru-RU"/>
    </w:rPr>
  </w:style>
  <w:style w:type="paragraph" w:styleId="4">
    <w:name w:val="heading 4"/>
    <w:basedOn w:val="a"/>
    <w:link w:val="40"/>
    <w:uiPriority w:val="9"/>
    <w:qFormat/>
    <w:rsid w:val="009308E9"/>
    <w:pPr>
      <w:spacing w:before="100" w:beforeAutospacing="1" w:after="100" w:afterAutospacing="1" w:line="240" w:lineRule="auto"/>
      <w:outlineLvl w:val="3"/>
    </w:pPr>
    <w:rPr>
      <w:rFonts w:ascii="Arial" w:eastAsiaTheme="minorEastAsia" w:hAnsi="Arial" w:cs="Arial"/>
      <w:b/>
      <w:bCs/>
      <w:lang w:eastAsia="ru-RU"/>
    </w:rPr>
  </w:style>
  <w:style w:type="paragraph" w:styleId="5">
    <w:name w:val="heading 5"/>
    <w:basedOn w:val="a"/>
    <w:link w:val="50"/>
    <w:uiPriority w:val="9"/>
    <w:qFormat/>
    <w:rsid w:val="009308E9"/>
    <w:pPr>
      <w:spacing w:before="100" w:beforeAutospacing="1" w:after="100" w:afterAutospacing="1" w:line="240" w:lineRule="auto"/>
      <w:outlineLvl w:val="4"/>
    </w:pPr>
    <w:rPr>
      <w:rFonts w:ascii="Arial" w:eastAsiaTheme="minorEastAsia" w:hAnsi="Arial" w:cs="Arial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9308E9"/>
    <w:pPr>
      <w:spacing w:before="100" w:beforeAutospacing="1" w:after="100" w:afterAutospacing="1" w:line="240" w:lineRule="auto"/>
      <w:outlineLvl w:val="5"/>
    </w:pPr>
    <w:rPr>
      <w:rFonts w:ascii="Arial" w:eastAsiaTheme="minorEastAsia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8E9"/>
    <w:rPr>
      <w:rFonts w:ascii="Arial" w:eastAsiaTheme="minorEastAsia" w:hAnsi="Arial" w:cs="Arial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8E9"/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08E9"/>
    <w:rPr>
      <w:rFonts w:ascii="Arial" w:eastAsiaTheme="minorEastAsia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08E9"/>
    <w:rPr>
      <w:rFonts w:ascii="Arial" w:eastAsiaTheme="minorEastAsia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08E9"/>
    <w:rPr>
      <w:rFonts w:ascii="Arial" w:eastAsiaTheme="minorEastAsia" w:hAnsi="Arial" w:cs="Arial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08E9"/>
    <w:rPr>
      <w:rFonts w:ascii="Arial" w:eastAsiaTheme="minorEastAsia" w:hAnsi="Arial" w:cs="Arial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8E9"/>
  </w:style>
  <w:style w:type="paragraph" w:customStyle="1" w:styleId="msonormal0">
    <w:name w:val="msonormal"/>
    <w:basedOn w:val="a"/>
    <w:rsid w:val="009308E9"/>
    <w:pPr>
      <w:spacing w:before="100" w:beforeAutospacing="1" w:after="100" w:afterAutospacing="1" w:line="240" w:lineRule="auto"/>
    </w:pPr>
    <w:rPr>
      <w:rFonts w:ascii="Arial" w:eastAsiaTheme="minorEastAsia" w:hAnsi="Arial" w:cs="Arial"/>
      <w:lang w:eastAsia="ru-RU"/>
    </w:rPr>
  </w:style>
  <w:style w:type="paragraph" w:customStyle="1" w:styleId="small">
    <w:name w:val="small"/>
    <w:rsid w:val="009308E9"/>
    <w:pPr>
      <w:spacing w:after="0" w:line="240" w:lineRule="auto"/>
    </w:pPr>
    <w:rPr>
      <w:rFonts w:ascii="Arial" w:eastAsia="Arial" w:hAnsi="Arial" w:cs="Arial"/>
      <w:sz w:val="2"/>
      <w:szCs w:val="2"/>
      <w:lang w:eastAsia="ru-RU"/>
    </w:rPr>
  </w:style>
  <w:style w:type="paragraph" w:styleId="a3">
    <w:name w:val="Normal (Web)"/>
    <w:basedOn w:val="a"/>
    <w:uiPriority w:val="99"/>
    <w:semiHidden/>
    <w:unhideWhenUsed/>
    <w:rsid w:val="009308E9"/>
    <w:pPr>
      <w:spacing w:before="100" w:beforeAutospacing="1" w:after="100" w:afterAutospacing="1" w:line="240" w:lineRule="auto"/>
    </w:pPr>
    <w:rPr>
      <w:rFonts w:ascii="Arial" w:eastAsiaTheme="minorEastAsia" w:hAnsi="Arial" w:cs="Arial"/>
      <w:lang w:eastAsia="ru-RU"/>
    </w:rPr>
  </w:style>
  <w:style w:type="paragraph" w:customStyle="1" w:styleId="text-center">
    <w:name w:val="text-center"/>
    <w:basedOn w:val="a"/>
    <w:rsid w:val="009308E9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lang w:eastAsia="ru-RU"/>
    </w:rPr>
  </w:style>
  <w:style w:type="paragraph" w:customStyle="1" w:styleId="text-right">
    <w:name w:val="text-right"/>
    <w:basedOn w:val="a"/>
    <w:rsid w:val="009308E9"/>
    <w:pP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lang w:eastAsia="ru-RU"/>
    </w:rPr>
  </w:style>
  <w:style w:type="paragraph" w:customStyle="1" w:styleId="text-left">
    <w:name w:val="text-left"/>
    <w:basedOn w:val="a"/>
    <w:rsid w:val="009308E9"/>
    <w:pPr>
      <w:spacing w:before="100" w:beforeAutospacing="1" w:after="100" w:afterAutospacing="1" w:line="240" w:lineRule="auto"/>
    </w:pPr>
    <w:rPr>
      <w:rFonts w:ascii="Arial" w:eastAsiaTheme="minorEastAsia" w:hAnsi="Arial" w:cs="Arial"/>
      <w:lang w:eastAsia="ru-RU"/>
    </w:rPr>
  </w:style>
  <w:style w:type="paragraph" w:customStyle="1" w:styleId="mt20">
    <w:name w:val="mt20"/>
    <w:basedOn w:val="a"/>
    <w:rsid w:val="009308E9"/>
    <w:pPr>
      <w:spacing w:before="300" w:after="100" w:afterAutospacing="1" w:line="240" w:lineRule="auto"/>
    </w:pPr>
    <w:rPr>
      <w:rFonts w:ascii="Arial" w:eastAsiaTheme="minorEastAsia" w:hAnsi="Arial" w:cs="Arial"/>
      <w:lang w:eastAsia="ru-RU"/>
    </w:rPr>
  </w:style>
  <w:style w:type="character" w:styleId="a4">
    <w:name w:val="Strong"/>
    <w:basedOn w:val="a0"/>
    <w:uiPriority w:val="22"/>
    <w:qFormat/>
    <w:rsid w:val="009308E9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9308E9"/>
  </w:style>
  <w:style w:type="paragraph" w:styleId="a5">
    <w:name w:val="header"/>
    <w:basedOn w:val="a"/>
    <w:link w:val="a6"/>
    <w:uiPriority w:val="99"/>
    <w:unhideWhenUsed/>
    <w:rsid w:val="00FA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ED8"/>
  </w:style>
  <w:style w:type="paragraph" w:styleId="a7">
    <w:name w:val="footer"/>
    <w:basedOn w:val="a"/>
    <w:link w:val="a8"/>
    <w:uiPriority w:val="99"/>
    <w:unhideWhenUsed/>
    <w:rsid w:val="00FA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ED8"/>
  </w:style>
  <w:style w:type="paragraph" w:styleId="a9">
    <w:name w:val="Balloon Text"/>
    <w:basedOn w:val="a"/>
    <w:link w:val="aa"/>
    <w:uiPriority w:val="99"/>
    <w:semiHidden/>
    <w:unhideWhenUsed/>
    <w:rsid w:val="0012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93B8-6921-4B88-BD1D-2BF226CE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5</cp:revision>
  <cp:lastPrinted>2019-06-29T04:01:00Z</cp:lastPrinted>
  <dcterms:created xsi:type="dcterms:W3CDTF">2019-06-29T01:59:00Z</dcterms:created>
  <dcterms:modified xsi:type="dcterms:W3CDTF">2019-06-29T14:38:00Z</dcterms:modified>
</cp:coreProperties>
</file>